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3C831" w14:textId="21CA413E" w:rsidR="00B7110F" w:rsidRPr="00B7110F" w:rsidRDefault="00B7110F" w:rsidP="000A2BCE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3A3DBF6" w14:textId="77777777" w:rsidR="00B7110F" w:rsidRPr="00B7110F" w:rsidRDefault="00B7110F" w:rsidP="000A2BCE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B7110F">
        <w:rPr>
          <w:rFonts w:ascii="Times New Roman" w:hAnsi="Times New Roman" w:cs="Times New Roman"/>
          <w:b/>
        </w:rPr>
        <w:t xml:space="preserve">АДМИНИСТРАЦИЯ РАЗДОЛЬНЕНСКОГО РАЙОНА </w:t>
      </w:r>
    </w:p>
    <w:p w14:paraId="503A563D" w14:textId="77777777" w:rsidR="00B7110F" w:rsidRPr="00B7110F" w:rsidRDefault="00B7110F" w:rsidP="000A2BCE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B7110F">
        <w:rPr>
          <w:rFonts w:ascii="Times New Roman" w:hAnsi="Times New Roman" w:cs="Times New Roman"/>
          <w:b/>
        </w:rPr>
        <w:t>РЕСПУБЛИКИ КРЫМ</w:t>
      </w:r>
    </w:p>
    <w:p w14:paraId="690B553F" w14:textId="77777777" w:rsidR="00B7110F" w:rsidRPr="00B7110F" w:rsidRDefault="00B7110F" w:rsidP="000A2BCE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</w:p>
    <w:p w14:paraId="72D25216" w14:textId="77777777" w:rsidR="00B7110F" w:rsidRPr="00B7110F" w:rsidRDefault="00B7110F" w:rsidP="000A2BCE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6"/>
        </w:rPr>
      </w:pPr>
      <w:r w:rsidRPr="00B7110F">
        <w:rPr>
          <w:rFonts w:ascii="Times New Roman" w:hAnsi="Times New Roman" w:cs="Times New Roman"/>
          <w:b/>
          <w:sz w:val="36"/>
        </w:rPr>
        <w:t>ПОСТАНОВЛЕНИЕ</w:t>
      </w:r>
    </w:p>
    <w:p w14:paraId="09A40E08" w14:textId="77777777" w:rsidR="00B7110F" w:rsidRPr="00B7110F" w:rsidRDefault="00B7110F" w:rsidP="000A2BCE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6"/>
        </w:rPr>
      </w:pPr>
    </w:p>
    <w:p w14:paraId="75BAFC14" w14:textId="46B277B1" w:rsidR="00B7110F" w:rsidRPr="00970912" w:rsidRDefault="00B7110F" w:rsidP="000A2BCE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</w:rPr>
      </w:pPr>
      <w:r w:rsidRPr="00970912">
        <w:rPr>
          <w:rFonts w:ascii="Times New Roman" w:hAnsi="Times New Roman" w:cs="Times New Roman"/>
          <w:b/>
          <w:sz w:val="28"/>
        </w:rPr>
        <w:t>1</w:t>
      </w:r>
      <w:r w:rsidR="00970912">
        <w:rPr>
          <w:rFonts w:ascii="Times New Roman" w:hAnsi="Times New Roman" w:cs="Times New Roman"/>
          <w:b/>
          <w:sz w:val="28"/>
        </w:rPr>
        <w:t>6</w:t>
      </w:r>
      <w:r w:rsidRPr="00970912">
        <w:rPr>
          <w:rFonts w:ascii="Times New Roman" w:hAnsi="Times New Roman" w:cs="Times New Roman"/>
          <w:b/>
          <w:sz w:val="28"/>
        </w:rPr>
        <w:t xml:space="preserve"> января 2025 года                     </w:t>
      </w:r>
      <w:proofErr w:type="spellStart"/>
      <w:r w:rsidRPr="00970912">
        <w:rPr>
          <w:rFonts w:ascii="Times New Roman" w:hAnsi="Times New Roman" w:cs="Times New Roman"/>
          <w:b/>
          <w:sz w:val="28"/>
        </w:rPr>
        <w:t>пгт</w:t>
      </w:r>
      <w:proofErr w:type="spellEnd"/>
      <w:r w:rsidRPr="00970912">
        <w:rPr>
          <w:rFonts w:ascii="Times New Roman" w:hAnsi="Times New Roman" w:cs="Times New Roman"/>
          <w:b/>
          <w:sz w:val="28"/>
        </w:rPr>
        <w:t xml:space="preserve">. Раздольное           </w:t>
      </w:r>
      <w:r w:rsidR="00970912">
        <w:rPr>
          <w:rFonts w:ascii="Times New Roman" w:hAnsi="Times New Roman" w:cs="Times New Roman"/>
          <w:b/>
          <w:sz w:val="28"/>
        </w:rPr>
        <w:t xml:space="preserve">                            № 29</w:t>
      </w:r>
    </w:p>
    <w:p w14:paraId="522D1842" w14:textId="77777777" w:rsidR="00EF7CA1" w:rsidRPr="00970912" w:rsidRDefault="00EF7CA1" w:rsidP="000A2BCE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14:paraId="27088567" w14:textId="77777777" w:rsidR="00EF7CA1" w:rsidRPr="0031370C" w:rsidRDefault="00EF7CA1" w:rsidP="000A2BC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2F29215" w14:textId="0DC045A8" w:rsidR="00EF7CA1" w:rsidRPr="00353B0B" w:rsidRDefault="00353B0B" w:rsidP="000A2BCE">
      <w:pPr>
        <w:pStyle w:val="a6"/>
        <w:rPr>
          <w:rFonts w:ascii="Times New Roman" w:hAnsi="Times New Roman" w:cs="Times New Roman"/>
          <w:b/>
          <w:i/>
          <w:iCs/>
          <w:sz w:val="32"/>
          <w:szCs w:val="32"/>
          <w:highlight w:val="yellow"/>
        </w:rPr>
      </w:pPr>
      <w:bookmarkStart w:id="1" w:name="_Hlk187933766"/>
      <w:r w:rsidRPr="00353B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внесении изменений в постановление Администрации Раздольненского района Республики Крым от 24.09.2024 года № 472 «Об установлении норматива ежедневной стоимости горячего питания для воспитанников и обучающихся муниципальных образовательных учреждений Раздольненского района Республики Крым</w:t>
      </w:r>
      <w:r w:rsidRPr="00353B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»</w:t>
      </w:r>
    </w:p>
    <w:bookmarkEnd w:id="1"/>
    <w:p w14:paraId="162922DD" w14:textId="77777777" w:rsidR="009223CA" w:rsidRDefault="009223CA" w:rsidP="000A2BCE">
      <w:pPr>
        <w:pStyle w:val="a6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14:paraId="47A690BA" w14:textId="77777777" w:rsidR="00970912" w:rsidRPr="00C029B4" w:rsidRDefault="00970912" w:rsidP="000A2BCE">
      <w:pPr>
        <w:pStyle w:val="a6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14:paraId="2EDAE009" w14:textId="4507A6BA" w:rsidR="00EF7CBA" w:rsidRPr="00EB2120" w:rsidRDefault="00EF7CBA" w:rsidP="00C213C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12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3 «Об общих принципах организации местного самоуправления в Российской Федерации», Федеральным законом от 29.12.2012 года № 273-ФЗ «Об образовании в Российской Федерации»,</w:t>
      </w:r>
      <w:r w:rsidR="00B7585B" w:rsidRPr="00EB2120">
        <w:rPr>
          <w:rFonts w:ascii="Times New Roman" w:hAnsi="Times New Roman" w:cs="Times New Roman"/>
          <w:sz w:val="28"/>
          <w:szCs w:val="28"/>
        </w:rPr>
        <w:t xml:space="preserve"> </w:t>
      </w:r>
      <w:r w:rsidR="00F81FB8" w:rsidRPr="00EB2120">
        <w:rPr>
          <w:rFonts w:ascii="Times New Roman" w:hAnsi="Times New Roman" w:cs="Times New Roman"/>
          <w:sz w:val="28"/>
          <w:szCs w:val="28"/>
        </w:rPr>
        <w:t xml:space="preserve">МР 2.4.0179-20 </w:t>
      </w:r>
      <w:proofErr w:type="gramStart"/>
      <w:r w:rsidR="00F81FB8" w:rsidRPr="00EB2120">
        <w:rPr>
          <w:rFonts w:ascii="Times New Roman" w:hAnsi="Times New Roman" w:cs="Times New Roman"/>
          <w:sz w:val="28"/>
          <w:szCs w:val="28"/>
        </w:rPr>
        <w:t>методически</w:t>
      </w:r>
      <w:r w:rsidR="00EB2120" w:rsidRPr="00EB2120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EB2120" w:rsidRPr="00EB2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1FB8" w:rsidRPr="00EB2120">
        <w:rPr>
          <w:rFonts w:ascii="Times New Roman" w:hAnsi="Times New Roman" w:cs="Times New Roman"/>
          <w:sz w:val="28"/>
          <w:szCs w:val="28"/>
        </w:rPr>
        <w:t>рекомендаци</w:t>
      </w:r>
      <w:r w:rsidR="00EB2120" w:rsidRPr="00EB2120">
        <w:rPr>
          <w:rFonts w:ascii="Times New Roman" w:hAnsi="Times New Roman" w:cs="Times New Roman"/>
          <w:sz w:val="28"/>
          <w:szCs w:val="28"/>
        </w:rPr>
        <w:t>ями</w:t>
      </w:r>
      <w:r w:rsidR="00F81FB8" w:rsidRPr="00EB2120">
        <w:rPr>
          <w:rFonts w:ascii="Times New Roman" w:hAnsi="Times New Roman" w:cs="Times New Roman"/>
          <w:sz w:val="28"/>
          <w:szCs w:val="28"/>
        </w:rPr>
        <w:t xml:space="preserve"> «Рекомендации по организации питания обучающихся общеобразовательных организаций», утвержден</w:t>
      </w:r>
      <w:r w:rsidR="00BB0E3B" w:rsidRPr="00EB2120">
        <w:rPr>
          <w:rFonts w:ascii="Times New Roman" w:hAnsi="Times New Roman" w:cs="Times New Roman"/>
          <w:sz w:val="28"/>
          <w:szCs w:val="28"/>
        </w:rPr>
        <w:t>ными</w:t>
      </w:r>
      <w:r w:rsidR="00294C62" w:rsidRPr="00EB2120">
        <w:rPr>
          <w:rFonts w:ascii="Times New Roman" w:hAnsi="Times New Roman" w:cs="Times New Roman"/>
          <w:sz w:val="28"/>
          <w:szCs w:val="28"/>
        </w:rPr>
        <w:t xml:space="preserve"> р</w:t>
      </w:r>
      <w:r w:rsidR="00BB0E3B" w:rsidRPr="00EB2120">
        <w:rPr>
          <w:rFonts w:ascii="Times New Roman" w:hAnsi="Times New Roman" w:cs="Times New Roman"/>
          <w:sz w:val="28"/>
          <w:szCs w:val="28"/>
        </w:rPr>
        <w:t>уководителем Федеральной службы по надзору в сфере защиты прав потребителя и благополучия человека, Главным санитарным врачом Российской Федерации от 18.05.2020 года,</w:t>
      </w:r>
      <w:r w:rsidR="00294C62" w:rsidRPr="00EB2120">
        <w:rPr>
          <w:rFonts w:ascii="Times New Roman" w:hAnsi="Times New Roman" w:cs="Times New Roman"/>
          <w:sz w:val="28"/>
          <w:szCs w:val="28"/>
        </w:rPr>
        <w:t xml:space="preserve"> </w:t>
      </w:r>
      <w:r w:rsidRPr="00EB2120">
        <w:rPr>
          <w:rFonts w:ascii="Times New Roman" w:hAnsi="Times New Roman" w:cs="Times New Roman"/>
          <w:sz w:val="28"/>
          <w:szCs w:val="28"/>
        </w:rPr>
        <w:t xml:space="preserve">Законом Республики Крым от 21.08.2014 года № 54-ЗРК «Об основах местного самоуправления в Республике Крым», Законом Республики </w:t>
      </w:r>
      <w:r w:rsidR="00C213CB">
        <w:rPr>
          <w:rFonts w:ascii="Times New Roman" w:hAnsi="Times New Roman" w:cs="Times New Roman"/>
          <w:sz w:val="28"/>
          <w:szCs w:val="28"/>
        </w:rPr>
        <w:t>Крым от 06.07.2015 года № 131-</w:t>
      </w:r>
      <w:r w:rsidRPr="00EB2120">
        <w:rPr>
          <w:rFonts w:ascii="Times New Roman" w:hAnsi="Times New Roman" w:cs="Times New Roman"/>
          <w:sz w:val="28"/>
          <w:szCs w:val="28"/>
        </w:rPr>
        <w:t>ЗРК/2015 «Об образовании в Республике Крым»,</w:t>
      </w:r>
      <w:r w:rsidR="00B7585B" w:rsidRPr="00EB2120">
        <w:rPr>
          <w:rFonts w:ascii="Times New Roman" w:hAnsi="Times New Roman" w:cs="Times New Roman"/>
          <w:sz w:val="28"/>
          <w:szCs w:val="28"/>
        </w:rPr>
        <w:t xml:space="preserve"> </w:t>
      </w:r>
      <w:r w:rsidR="00294C62" w:rsidRPr="00EB2120">
        <w:rPr>
          <w:rFonts w:ascii="Times New Roman" w:hAnsi="Times New Roman" w:cs="Times New Roman"/>
          <w:sz w:val="28"/>
          <w:szCs w:val="28"/>
        </w:rPr>
        <w:t>п</w:t>
      </w:r>
      <w:r w:rsidR="00B7585B" w:rsidRPr="00EB2120">
        <w:rPr>
          <w:rFonts w:ascii="Times New Roman" w:hAnsi="Times New Roman" w:cs="Times New Roman"/>
          <w:sz w:val="28"/>
          <w:szCs w:val="28"/>
        </w:rPr>
        <w:t>остановлением Совета</w:t>
      </w:r>
      <w:r w:rsidR="0070276C" w:rsidRPr="00EB2120">
        <w:rPr>
          <w:rFonts w:ascii="Times New Roman" w:hAnsi="Times New Roman" w:cs="Times New Roman"/>
          <w:sz w:val="28"/>
          <w:szCs w:val="28"/>
        </w:rPr>
        <w:t xml:space="preserve"> министров</w:t>
      </w:r>
      <w:proofErr w:type="gramEnd"/>
      <w:r w:rsidR="0070276C" w:rsidRPr="00EB2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276C" w:rsidRPr="00EB2120">
        <w:rPr>
          <w:rFonts w:ascii="Times New Roman" w:hAnsi="Times New Roman" w:cs="Times New Roman"/>
          <w:sz w:val="28"/>
          <w:szCs w:val="28"/>
        </w:rPr>
        <w:t>Республики Крым от 13.12.2024</w:t>
      </w:r>
      <w:r w:rsidR="00B7585B" w:rsidRPr="00EB212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0276C" w:rsidRPr="00EB2120">
        <w:rPr>
          <w:rFonts w:ascii="Times New Roman" w:hAnsi="Times New Roman" w:cs="Times New Roman"/>
          <w:sz w:val="28"/>
          <w:szCs w:val="28"/>
        </w:rPr>
        <w:t>766</w:t>
      </w:r>
      <w:r w:rsidR="00B7585B" w:rsidRPr="00EB2120">
        <w:rPr>
          <w:rFonts w:ascii="Times New Roman" w:hAnsi="Times New Roman" w:cs="Times New Roman"/>
          <w:sz w:val="28"/>
          <w:szCs w:val="28"/>
        </w:rPr>
        <w:t xml:space="preserve"> «</w:t>
      </w:r>
      <w:r w:rsidR="0070276C" w:rsidRPr="00EB2120">
        <w:rPr>
          <w:rFonts w:ascii="Times New Roman" w:hAnsi="Times New Roman" w:cs="Times New Roman"/>
          <w:sz w:val="28"/>
          <w:szCs w:val="28"/>
        </w:rPr>
        <w:t>О внесении изменений в постановление Совета министров Республики Крым от 29.03.2023 г</w:t>
      </w:r>
      <w:r w:rsidR="00C213CB">
        <w:rPr>
          <w:rFonts w:ascii="Times New Roman" w:hAnsi="Times New Roman" w:cs="Times New Roman"/>
          <w:sz w:val="28"/>
          <w:szCs w:val="28"/>
        </w:rPr>
        <w:t>ода</w:t>
      </w:r>
      <w:r w:rsidR="0070276C" w:rsidRPr="00EB2120">
        <w:rPr>
          <w:rFonts w:ascii="Times New Roman" w:hAnsi="Times New Roman" w:cs="Times New Roman"/>
          <w:sz w:val="28"/>
          <w:szCs w:val="28"/>
        </w:rPr>
        <w:t xml:space="preserve"> № 241»</w:t>
      </w:r>
      <w:r w:rsidR="00294C62" w:rsidRPr="00EB2120">
        <w:rPr>
          <w:rFonts w:ascii="Times New Roman" w:hAnsi="Times New Roman" w:cs="Times New Roman"/>
          <w:sz w:val="28"/>
          <w:szCs w:val="28"/>
        </w:rPr>
        <w:t xml:space="preserve">, </w:t>
      </w:r>
      <w:r w:rsidR="00EB2120" w:rsidRPr="00EB2120">
        <w:rPr>
          <w:rFonts w:ascii="Times New Roman" w:hAnsi="Times New Roman" w:cs="Times New Roman"/>
          <w:sz w:val="28"/>
          <w:szCs w:val="28"/>
        </w:rPr>
        <w:t xml:space="preserve">решением внеочередной сессии Раздольненского районного совета Республики Крым III созыва от 11.12.2024 года № 69-3/24 «О бюджете муниципального образования Раздольненский район Республики Крым на 2025 год и плановый период 2026 и 2027 годов», </w:t>
      </w:r>
      <w:r w:rsidRPr="00EB2120">
        <w:rPr>
          <w:rFonts w:ascii="Times New Roman" w:hAnsi="Times New Roman" w:cs="Times New Roman"/>
          <w:sz w:val="28"/>
          <w:szCs w:val="28"/>
        </w:rPr>
        <w:t>Уставом муниципального образования Раздольненский район Республики Крым,</w:t>
      </w:r>
      <w:proofErr w:type="gramEnd"/>
    </w:p>
    <w:p w14:paraId="1DD179CA" w14:textId="77777777" w:rsidR="00B7585B" w:rsidRPr="0031370C" w:rsidRDefault="00B7585B" w:rsidP="000A2B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839ED90" w14:textId="77777777" w:rsidR="00EF7CBA" w:rsidRPr="0031370C" w:rsidRDefault="00EF7CBA" w:rsidP="000A2BCE">
      <w:pPr>
        <w:pStyle w:val="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31370C">
        <w:rPr>
          <w:sz w:val="28"/>
          <w:szCs w:val="28"/>
        </w:rPr>
        <w:t>п о с т а н о в л я ю:</w:t>
      </w:r>
    </w:p>
    <w:p w14:paraId="315B631D" w14:textId="77777777" w:rsidR="00623648" w:rsidRPr="0031370C" w:rsidRDefault="00623648" w:rsidP="000A2BCE">
      <w:pPr>
        <w:pStyle w:val="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4BC9F303" w14:textId="35CFB10E" w:rsidR="007813FF" w:rsidRDefault="00547A2E" w:rsidP="009337BB">
      <w:pPr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2" w:name="_Hlk156489337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39E6" w:rsidRPr="00547A2E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547A2E">
        <w:rPr>
          <w:rFonts w:ascii="Times New Roman" w:hAnsi="Times New Roman" w:cs="Times New Roman"/>
          <w:sz w:val="28"/>
          <w:szCs w:val="28"/>
        </w:rPr>
        <w:t>Администрации Раздольненского района Республики Крым от 24.09.2024 года № 472 «Об установлении норматива ежедневной стоимости горячего питания для воспитанников и обучающихся муниципальных образовательных учреждений Раздольненского района Республики Крым</w:t>
      </w:r>
      <w:r w:rsidRPr="00547A2E"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22E27">
        <w:rPr>
          <w:rFonts w:ascii="Times New Roman" w:eastAsiaTheme="minorHAnsi" w:hAnsi="Times New Roman" w:cs="Times New Roman"/>
          <w:sz w:val="28"/>
          <w:szCs w:val="28"/>
        </w:rPr>
        <w:t>изменения, изложив приложение к нему в следующей редакции:</w:t>
      </w:r>
      <w:bookmarkEnd w:id="2"/>
    </w:p>
    <w:p w14:paraId="44ABAB71" w14:textId="77777777" w:rsidR="009337BB" w:rsidRPr="00EB2120" w:rsidRDefault="009337BB" w:rsidP="009337B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1041B" w14:textId="3AB84F60" w:rsidR="004E39E6" w:rsidRPr="00553379" w:rsidRDefault="004E39E6" w:rsidP="000A2B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9">
        <w:rPr>
          <w:rFonts w:ascii="Times New Roman" w:hAnsi="Times New Roman" w:cs="Times New Roman"/>
          <w:b/>
          <w:sz w:val="28"/>
          <w:szCs w:val="28"/>
        </w:rPr>
        <w:lastRenderedPageBreak/>
        <w:t>НОРМАТИВ</w:t>
      </w:r>
    </w:p>
    <w:p w14:paraId="65B74EEE" w14:textId="77777777" w:rsidR="004E39E6" w:rsidRPr="00553379" w:rsidRDefault="004E39E6" w:rsidP="000A2B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9">
        <w:rPr>
          <w:rFonts w:ascii="Times New Roman" w:hAnsi="Times New Roman" w:cs="Times New Roman"/>
          <w:b/>
          <w:sz w:val="28"/>
          <w:szCs w:val="28"/>
        </w:rPr>
        <w:t>ЕЖЕДНЕВНОЙ СТОИМОСТИ ГОРЯЧЕГО ПИТАНИЯ</w:t>
      </w:r>
    </w:p>
    <w:p w14:paraId="445BF978" w14:textId="77777777" w:rsidR="004E39E6" w:rsidRPr="00553379" w:rsidRDefault="004E39E6" w:rsidP="000A2B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9">
        <w:rPr>
          <w:rFonts w:ascii="Times New Roman" w:hAnsi="Times New Roman" w:cs="Times New Roman"/>
          <w:b/>
          <w:sz w:val="28"/>
          <w:szCs w:val="28"/>
        </w:rPr>
        <w:t>ДЛЯ ВОСПИТАННИКОВ И ОБУЧАЮЩИХСЯ МУНИЦИПАЛЬНЫХ</w:t>
      </w:r>
    </w:p>
    <w:p w14:paraId="177E57D9" w14:textId="77777777" w:rsidR="004E39E6" w:rsidRPr="00553379" w:rsidRDefault="004E39E6" w:rsidP="000A2B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9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</w:p>
    <w:p w14:paraId="19F6130C" w14:textId="702AE26B" w:rsidR="00AB2C8D" w:rsidRPr="00553379" w:rsidRDefault="004E39E6" w:rsidP="000A2B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9">
        <w:rPr>
          <w:rFonts w:ascii="Times New Roman" w:hAnsi="Times New Roman" w:cs="Times New Roman"/>
          <w:b/>
          <w:sz w:val="28"/>
          <w:szCs w:val="28"/>
        </w:rPr>
        <w:t>РАЗДОЛЬНЕНСКОГО РАЙОНА РЕСПУБЛИКИ КРЫМ</w:t>
      </w:r>
    </w:p>
    <w:p w14:paraId="3332A59A" w14:textId="3907D019" w:rsidR="004E39E6" w:rsidRDefault="004E39E6" w:rsidP="000A2BCE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974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63"/>
        <w:gridCol w:w="709"/>
        <w:gridCol w:w="709"/>
        <w:gridCol w:w="992"/>
        <w:gridCol w:w="709"/>
        <w:gridCol w:w="708"/>
        <w:gridCol w:w="709"/>
        <w:gridCol w:w="1418"/>
      </w:tblGrid>
      <w:tr w:rsidR="004E39E6" w:rsidRPr="00F219D8" w14:paraId="56C12FA9" w14:textId="77777777" w:rsidTr="00B316D2">
        <w:trPr>
          <w:trHeight w:val="261"/>
        </w:trPr>
        <w:tc>
          <w:tcPr>
            <w:tcW w:w="426" w:type="dxa"/>
            <w:vMerge w:val="restart"/>
            <w:vAlign w:val="center"/>
          </w:tcPr>
          <w:p w14:paraId="2664F98F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left="-147" w:right="-10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№ п/п</w:t>
            </w:r>
          </w:p>
        </w:tc>
        <w:tc>
          <w:tcPr>
            <w:tcW w:w="3363" w:type="dxa"/>
            <w:vMerge w:val="restart"/>
            <w:vAlign w:val="center"/>
          </w:tcPr>
          <w:p w14:paraId="0AC6978D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Категория воспитанников, обучающихся</w:t>
            </w:r>
          </w:p>
        </w:tc>
        <w:tc>
          <w:tcPr>
            <w:tcW w:w="4536" w:type="dxa"/>
            <w:gridSpan w:val="6"/>
            <w:vAlign w:val="center"/>
          </w:tcPr>
          <w:p w14:paraId="7FB0C353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Норматив стоимости питания (руб.)</w:t>
            </w:r>
          </w:p>
        </w:tc>
        <w:tc>
          <w:tcPr>
            <w:tcW w:w="1418" w:type="dxa"/>
            <w:vMerge w:val="restart"/>
            <w:vAlign w:val="center"/>
          </w:tcPr>
          <w:p w14:paraId="7AE306C4" w14:textId="40FCFD8A" w:rsidR="004E39E6" w:rsidRPr="00F219D8" w:rsidRDefault="00553379" w:rsidP="00CD2BB4">
            <w:pPr>
              <w:tabs>
                <w:tab w:val="left" w:pos="743"/>
                <w:tab w:val="left" w:pos="884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сточник финансирова</w:t>
            </w:r>
            <w:r w:rsidR="004E39E6"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ния</w:t>
            </w:r>
          </w:p>
          <w:p w14:paraId="72879738" w14:textId="77777777" w:rsidR="004E39E6" w:rsidRPr="00F219D8" w:rsidRDefault="004E39E6" w:rsidP="00CD2BB4">
            <w:pPr>
              <w:tabs>
                <w:tab w:val="left" w:pos="743"/>
                <w:tab w:val="left" w:pos="884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сходов</w:t>
            </w:r>
          </w:p>
        </w:tc>
      </w:tr>
      <w:tr w:rsidR="004E39E6" w:rsidRPr="00F219D8" w14:paraId="058D88F9" w14:textId="77777777" w:rsidTr="00B316D2">
        <w:trPr>
          <w:trHeight w:val="78"/>
        </w:trPr>
        <w:tc>
          <w:tcPr>
            <w:tcW w:w="426" w:type="dxa"/>
            <w:vMerge/>
            <w:tcBorders>
              <w:top w:val="nil"/>
            </w:tcBorders>
          </w:tcPr>
          <w:p w14:paraId="4C4E4B06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left="-147" w:right="-10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  <w:vMerge/>
            <w:tcBorders>
              <w:top w:val="nil"/>
            </w:tcBorders>
          </w:tcPr>
          <w:p w14:paraId="72A0FCD8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510D83E" w14:textId="77777777" w:rsidR="004E39E6" w:rsidRPr="00F219D8" w:rsidRDefault="004E39E6" w:rsidP="00CD2BB4">
            <w:pPr>
              <w:tabs>
                <w:tab w:val="left" w:pos="743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учающихся</w:t>
            </w:r>
          </w:p>
        </w:tc>
        <w:tc>
          <w:tcPr>
            <w:tcW w:w="3827" w:type="dxa"/>
            <w:gridSpan w:val="5"/>
            <w:vAlign w:val="center"/>
          </w:tcPr>
          <w:p w14:paraId="12447A0C" w14:textId="77777777" w:rsidR="004E39E6" w:rsidRPr="00F219D8" w:rsidRDefault="004E39E6" w:rsidP="00CD2BB4">
            <w:pPr>
              <w:tabs>
                <w:tab w:val="left" w:pos="743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воспитанников и обучающихся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680AE8B0" w14:textId="77777777" w:rsidR="004E39E6" w:rsidRPr="00F219D8" w:rsidRDefault="004E39E6" w:rsidP="00CD2BB4">
            <w:pPr>
              <w:tabs>
                <w:tab w:val="left" w:pos="743"/>
                <w:tab w:val="left" w:pos="884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E39E6" w:rsidRPr="00F219D8" w14:paraId="7846CB0B" w14:textId="77777777" w:rsidTr="00B316D2">
        <w:trPr>
          <w:trHeight w:val="1502"/>
        </w:trPr>
        <w:tc>
          <w:tcPr>
            <w:tcW w:w="426" w:type="dxa"/>
            <w:vMerge/>
            <w:tcBorders>
              <w:top w:val="nil"/>
            </w:tcBorders>
          </w:tcPr>
          <w:p w14:paraId="21CC748D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left="-147" w:right="-10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  <w:vMerge/>
            <w:tcBorders>
              <w:top w:val="nil"/>
            </w:tcBorders>
          </w:tcPr>
          <w:p w14:paraId="3BA012A0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  <w:vAlign w:val="center"/>
          </w:tcPr>
          <w:p w14:paraId="06F74FF5" w14:textId="77777777" w:rsidR="004E39E6" w:rsidRPr="00F219D8" w:rsidRDefault="004E39E6" w:rsidP="00CD2BB4">
            <w:pPr>
              <w:tabs>
                <w:tab w:val="left" w:pos="743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8C31696" w14:textId="77777777" w:rsidR="004E39E6" w:rsidRPr="00F219D8" w:rsidRDefault="004E39E6" w:rsidP="00CD2BB4">
            <w:pPr>
              <w:tabs>
                <w:tab w:val="left" w:pos="743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0 часовое пребывание</w:t>
            </w:r>
          </w:p>
        </w:tc>
        <w:tc>
          <w:tcPr>
            <w:tcW w:w="992" w:type="dxa"/>
            <w:textDirection w:val="btLr"/>
            <w:vAlign w:val="center"/>
          </w:tcPr>
          <w:p w14:paraId="4F465541" w14:textId="77777777" w:rsidR="004E39E6" w:rsidRPr="00F219D8" w:rsidRDefault="004E39E6" w:rsidP="00CD2BB4">
            <w:pPr>
              <w:tabs>
                <w:tab w:val="left" w:pos="743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9 часовое пребывание</w:t>
            </w:r>
          </w:p>
        </w:tc>
        <w:tc>
          <w:tcPr>
            <w:tcW w:w="709" w:type="dxa"/>
            <w:textDirection w:val="btLr"/>
            <w:vAlign w:val="center"/>
          </w:tcPr>
          <w:p w14:paraId="58417382" w14:textId="77777777" w:rsidR="004E39E6" w:rsidRPr="00F219D8" w:rsidRDefault="004E39E6" w:rsidP="00CD2BB4">
            <w:pPr>
              <w:tabs>
                <w:tab w:val="left" w:pos="743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8 часовое пребывание</w:t>
            </w:r>
          </w:p>
        </w:tc>
        <w:tc>
          <w:tcPr>
            <w:tcW w:w="708" w:type="dxa"/>
            <w:textDirection w:val="btLr"/>
            <w:vAlign w:val="center"/>
          </w:tcPr>
          <w:p w14:paraId="61F91459" w14:textId="77777777" w:rsidR="004E39E6" w:rsidRPr="00F219D8" w:rsidRDefault="004E39E6" w:rsidP="00CD2BB4">
            <w:pPr>
              <w:tabs>
                <w:tab w:val="left" w:pos="743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7 часовое пребывание</w:t>
            </w:r>
          </w:p>
        </w:tc>
        <w:tc>
          <w:tcPr>
            <w:tcW w:w="709" w:type="dxa"/>
            <w:textDirection w:val="btLr"/>
            <w:vAlign w:val="center"/>
          </w:tcPr>
          <w:p w14:paraId="2B8E772B" w14:textId="77777777" w:rsidR="004E39E6" w:rsidRPr="00F219D8" w:rsidRDefault="004E39E6" w:rsidP="00CD2BB4">
            <w:pPr>
              <w:tabs>
                <w:tab w:val="left" w:pos="743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6 часовое пребывание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137E887C" w14:textId="77777777" w:rsidR="004E39E6" w:rsidRPr="00F219D8" w:rsidRDefault="004E39E6" w:rsidP="00CD2BB4">
            <w:pPr>
              <w:tabs>
                <w:tab w:val="left" w:pos="743"/>
                <w:tab w:val="left" w:pos="884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E39E6" w:rsidRPr="00F219D8" w14:paraId="19C1F7FA" w14:textId="77777777" w:rsidTr="00B316D2">
        <w:trPr>
          <w:trHeight w:val="546"/>
        </w:trPr>
        <w:tc>
          <w:tcPr>
            <w:tcW w:w="426" w:type="dxa"/>
          </w:tcPr>
          <w:p w14:paraId="4EE86892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left="-147" w:right="-10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363" w:type="dxa"/>
          </w:tcPr>
          <w:p w14:paraId="45008161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учающиеся и воспитанники образовательных учреждений:</w:t>
            </w:r>
          </w:p>
        </w:tc>
        <w:tc>
          <w:tcPr>
            <w:tcW w:w="709" w:type="dxa"/>
            <w:vAlign w:val="center"/>
          </w:tcPr>
          <w:p w14:paraId="3F7045FF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13A26B8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EEC4DF1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A76DC03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CE3212E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07C9D22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7A4D667" w14:textId="77777777" w:rsidR="004E39E6" w:rsidRPr="00F219D8" w:rsidRDefault="004E39E6" w:rsidP="00CD2BB4">
            <w:pPr>
              <w:tabs>
                <w:tab w:val="left" w:pos="743"/>
                <w:tab w:val="left" w:pos="884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E39E6" w:rsidRPr="00F219D8" w14:paraId="48BE3264" w14:textId="77777777" w:rsidTr="00B316D2">
        <w:trPr>
          <w:trHeight w:val="1535"/>
        </w:trPr>
        <w:tc>
          <w:tcPr>
            <w:tcW w:w="426" w:type="dxa"/>
          </w:tcPr>
          <w:p w14:paraId="4152E67F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left="-147" w:right="-10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</w:tcPr>
          <w:p w14:paraId="24616437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 Бесплатное горячее питание (завтрак) обучающимся, получающих начальное общее образование в образовательных организациях Раздольненского района</w:t>
            </w:r>
          </w:p>
        </w:tc>
        <w:tc>
          <w:tcPr>
            <w:tcW w:w="709" w:type="dxa"/>
            <w:vAlign w:val="center"/>
          </w:tcPr>
          <w:p w14:paraId="474E4FCC" w14:textId="0D2792CA" w:rsidR="004E39E6" w:rsidRPr="0070276C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  <w:r w:rsidR="0070276C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8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70276C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5</w:t>
            </w:r>
          </w:p>
        </w:tc>
        <w:tc>
          <w:tcPr>
            <w:tcW w:w="709" w:type="dxa"/>
            <w:vAlign w:val="center"/>
          </w:tcPr>
          <w:p w14:paraId="22581955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8D08BA6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38A3ADD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9012F23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D7A3F69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5DF75FC" w14:textId="77777777" w:rsidR="004E39E6" w:rsidRPr="00F219D8" w:rsidRDefault="004E39E6" w:rsidP="00CD2BB4">
            <w:pPr>
              <w:tabs>
                <w:tab w:val="left" w:pos="743"/>
                <w:tab w:val="left" w:pos="884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Республики Крым</w:t>
            </w:r>
          </w:p>
        </w:tc>
      </w:tr>
      <w:tr w:rsidR="004E39E6" w:rsidRPr="00F219D8" w14:paraId="15BC1033" w14:textId="77777777" w:rsidTr="00B316D2">
        <w:trPr>
          <w:trHeight w:val="557"/>
        </w:trPr>
        <w:tc>
          <w:tcPr>
            <w:tcW w:w="426" w:type="dxa"/>
          </w:tcPr>
          <w:p w14:paraId="43A00B1B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left="-147" w:right="-10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</w:tcPr>
          <w:p w14:paraId="6DD6F069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 Горячее питание (обед) обучающихся 1-4 классов из числа детей:</w:t>
            </w:r>
          </w:p>
          <w:p w14:paraId="69D1D1AC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алообеспеченных семей;</w:t>
            </w:r>
          </w:p>
          <w:p w14:paraId="3165921F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ногодетных семей;</w:t>
            </w:r>
          </w:p>
          <w:p w14:paraId="20A3728D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сироты и дети, оставшиеся без попечения родителей;</w:t>
            </w:r>
          </w:p>
          <w:p w14:paraId="396E430C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посещающие образовательное учреждение;</w:t>
            </w:r>
          </w:p>
          <w:p w14:paraId="560EE332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то есть, имеющие недостатки в психическом и (или) физическом развитии, посещающие образовательное учреждение;</w:t>
            </w:r>
          </w:p>
          <w:p w14:paraId="142EEC14" w14:textId="2E075318" w:rsidR="004E39E6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участников специальной военной операции;</w:t>
            </w:r>
          </w:p>
          <w:p w14:paraId="6A0B95E2" w14:textId="53BB50F9" w:rsidR="00F736F2" w:rsidRPr="00F219D8" w:rsidRDefault="00F736F2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  <w:r>
              <w:t xml:space="preserve"> </w:t>
            </w:r>
            <w:r w:rsidRPr="00F736F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гибших(умерших) </w:t>
            </w:r>
            <w:r w:rsidRPr="00F736F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ников специальной военной операци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  <w:p w14:paraId="672378DB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- дети граждан Российской Федерации, Украины и лиц без гражданства, постоянно проживающих на территориях Украины, Луганской Народной Республики, Донецкой Народной Республики, Запорожской области, 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Херсонской области, вынуждено покинувших указанные территории и прибывших на территорию Республики Крым в экстренном массовом порядке, в связи с проведением специальной военной операции.</w:t>
            </w:r>
          </w:p>
        </w:tc>
        <w:tc>
          <w:tcPr>
            <w:tcW w:w="709" w:type="dxa"/>
            <w:vAlign w:val="center"/>
          </w:tcPr>
          <w:p w14:paraId="56E04F3C" w14:textId="496108A3" w:rsidR="004E39E6" w:rsidRPr="00F219D8" w:rsidRDefault="001619B3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80,5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764C9D4A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43B20AF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B61BCB5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F912B39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F33D76A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2DBCFB5" w14:textId="77777777" w:rsidR="004E39E6" w:rsidRPr="00F219D8" w:rsidRDefault="004E39E6" w:rsidP="00CD2BB4">
            <w:pPr>
              <w:tabs>
                <w:tab w:val="left" w:pos="743"/>
                <w:tab w:val="left" w:pos="884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 Республики Крым</w:t>
            </w:r>
          </w:p>
        </w:tc>
      </w:tr>
      <w:tr w:rsidR="004E39E6" w:rsidRPr="00F219D8" w14:paraId="2B5B8647" w14:textId="77777777" w:rsidTr="00B316D2">
        <w:trPr>
          <w:trHeight w:val="274"/>
        </w:trPr>
        <w:tc>
          <w:tcPr>
            <w:tcW w:w="426" w:type="dxa"/>
          </w:tcPr>
          <w:p w14:paraId="6AC625E7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left="-147" w:right="-10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</w:tcPr>
          <w:p w14:paraId="4EA903A8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 Горячее питание (завтрак) обучающихся 5-11 классов из числа детей:</w:t>
            </w:r>
          </w:p>
          <w:p w14:paraId="44FE1DDF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алообеспеченных семей;</w:t>
            </w:r>
          </w:p>
          <w:p w14:paraId="63CCC5AF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ногодетных семей;</w:t>
            </w:r>
          </w:p>
          <w:p w14:paraId="41C8A3F7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сироты и дети, оставшиеся без попечения родителей;</w:t>
            </w:r>
          </w:p>
          <w:p w14:paraId="494708F5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посещающие образовательное учреждение;</w:t>
            </w:r>
          </w:p>
          <w:p w14:paraId="452F6AC2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то есть имеющие недостатки в психическом и (или) физическом развитии, посещающие образовательное учреждение;</w:t>
            </w:r>
          </w:p>
          <w:p w14:paraId="471F6074" w14:textId="464387D2" w:rsidR="004E39E6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участников специальной военной операции;</w:t>
            </w:r>
          </w:p>
          <w:p w14:paraId="27BE4EAB" w14:textId="727C4E1F" w:rsidR="00F736F2" w:rsidRPr="00F219D8" w:rsidRDefault="00F736F2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  <w:r>
              <w:t xml:space="preserve"> </w:t>
            </w:r>
            <w:r w:rsidRPr="00F736F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ти погибших(умерших) участников специальной военной операции;</w:t>
            </w:r>
          </w:p>
          <w:p w14:paraId="19C42307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- дети граждан Российской Федерации, Украины и лиц без гражданства, постоянно проживающих на территориях Украины, Луганской Народной Республики, Донецкой Народной Республики, Запорожской области, Херсонской области, вынуждено покинувших указанные территории и прибывших на территорию Республики Крым в экстренном массовом порядке, в связи с проведением специальной военной операции.</w:t>
            </w:r>
          </w:p>
        </w:tc>
        <w:tc>
          <w:tcPr>
            <w:tcW w:w="709" w:type="dxa"/>
            <w:vAlign w:val="center"/>
          </w:tcPr>
          <w:p w14:paraId="148071B4" w14:textId="5352641A" w:rsidR="004E39E6" w:rsidRPr="00F219D8" w:rsidRDefault="001619B3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00</w:t>
            </w:r>
          </w:p>
        </w:tc>
        <w:tc>
          <w:tcPr>
            <w:tcW w:w="709" w:type="dxa"/>
            <w:vAlign w:val="center"/>
          </w:tcPr>
          <w:p w14:paraId="1E96B5AC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6C45291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4A0384E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19CC196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5BB4247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BEA6CC5" w14:textId="77777777" w:rsidR="004E39E6" w:rsidRPr="00F219D8" w:rsidRDefault="004E39E6" w:rsidP="00CD2BB4">
            <w:pPr>
              <w:tabs>
                <w:tab w:val="left" w:pos="743"/>
                <w:tab w:val="left" w:pos="884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 Республики Крым</w:t>
            </w:r>
          </w:p>
        </w:tc>
      </w:tr>
      <w:tr w:rsidR="004E39E6" w:rsidRPr="00F219D8" w14:paraId="76327828" w14:textId="77777777" w:rsidTr="00B316D2">
        <w:trPr>
          <w:trHeight w:val="553"/>
        </w:trPr>
        <w:tc>
          <w:tcPr>
            <w:tcW w:w="426" w:type="dxa"/>
          </w:tcPr>
          <w:p w14:paraId="713B1AEC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left="-147" w:right="-10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</w:tcPr>
          <w:p w14:paraId="0384B45E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 Горячее питание (обед) обучающихся 5-11 классов из числа детей:</w:t>
            </w:r>
          </w:p>
          <w:p w14:paraId="15082B87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алообеспеченных семей;</w:t>
            </w:r>
          </w:p>
          <w:p w14:paraId="757AA86A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ногодетных семей;</w:t>
            </w:r>
          </w:p>
          <w:p w14:paraId="7D9BEA8F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- дети-сироты и дети, оставшиеся без попечения родителей;</w:t>
            </w:r>
          </w:p>
          <w:p w14:paraId="61825A1F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посещающие образовательное учреждение;</w:t>
            </w:r>
          </w:p>
          <w:p w14:paraId="60C83FEF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то есть имеющие недостатки в психическом и (или) физическом развитии, посещающие образовательное учреждение;</w:t>
            </w:r>
          </w:p>
          <w:p w14:paraId="7D49AA82" w14:textId="3D105D7A" w:rsidR="004E39E6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участников специальной военной операции;</w:t>
            </w:r>
          </w:p>
          <w:p w14:paraId="37DEEB03" w14:textId="0F20679E" w:rsidR="00F736F2" w:rsidRPr="00F219D8" w:rsidRDefault="00F736F2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  <w:r>
              <w:t xml:space="preserve"> </w:t>
            </w:r>
            <w:r w:rsidRPr="00F736F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ти погибших</w:t>
            </w:r>
            <w:r w:rsidR="005D505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F736F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умерших) участников специальной военной операции;</w:t>
            </w:r>
          </w:p>
          <w:p w14:paraId="0E1F32A4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- дети граждан Российской Федерации, Украины и лиц без гражданства, постоянно проживающих на территориях Украины, Луганской Народной Республики, Донецкой Народной Республики, Запорожской области, Херсонской области, вынуждено покинувших указанные территории и прибывших на территорию Республики Крым в экстренном массовом порядке, в связи с проведением специальной военной операции.</w:t>
            </w:r>
          </w:p>
        </w:tc>
        <w:tc>
          <w:tcPr>
            <w:tcW w:w="709" w:type="dxa"/>
            <w:vAlign w:val="center"/>
          </w:tcPr>
          <w:p w14:paraId="5DE68954" w14:textId="007F7C4E" w:rsidR="004E39E6" w:rsidRPr="00F219D8" w:rsidRDefault="001619B3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83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00</w:t>
            </w:r>
          </w:p>
        </w:tc>
        <w:tc>
          <w:tcPr>
            <w:tcW w:w="709" w:type="dxa"/>
            <w:vAlign w:val="center"/>
          </w:tcPr>
          <w:p w14:paraId="702F4DDB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1CAAB70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71FE2A5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D46B08D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BEFFE8A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104F4DC" w14:textId="77777777" w:rsidR="004E39E6" w:rsidRPr="00F219D8" w:rsidRDefault="004E39E6" w:rsidP="00CD2BB4">
            <w:pPr>
              <w:tabs>
                <w:tab w:val="left" w:pos="743"/>
                <w:tab w:val="left" w:pos="884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ий район Республики Крым</w:t>
            </w:r>
          </w:p>
        </w:tc>
      </w:tr>
      <w:tr w:rsidR="004E39E6" w:rsidRPr="00F219D8" w14:paraId="049AEC17" w14:textId="77777777" w:rsidTr="00B316D2">
        <w:trPr>
          <w:trHeight w:val="836"/>
        </w:trPr>
        <w:tc>
          <w:tcPr>
            <w:tcW w:w="426" w:type="dxa"/>
          </w:tcPr>
          <w:p w14:paraId="09388760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left="-147" w:right="-10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</w:tcPr>
          <w:p w14:paraId="58AE36A1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 Компенсация взамен бесплатного горячего питания (завтрак) обучающимся 1-4 классов, получающих начальное общее образование в образовательных организациях</w:t>
            </w:r>
          </w:p>
          <w:p w14:paraId="2E72A6A4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дольненского района</w:t>
            </w:r>
          </w:p>
          <w:p w14:paraId="7F6FA77C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з числа детей:</w:t>
            </w:r>
          </w:p>
          <w:p w14:paraId="79792BF1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получающие образование на дому;</w:t>
            </w:r>
          </w:p>
          <w:p w14:paraId="3897ABF8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имеющие статус обучающихся с ограниченными возможностями здоровья, получающие образование на дому.</w:t>
            </w:r>
          </w:p>
        </w:tc>
        <w:tc>
          <w:tcPr>
            <w:tcW w:w="709" w:type="dxa"/>
            <w:vAlign w:val="center"/>
          </w:tcPr>
          <w:p w14:paraId="2DAD26D5" w14:textId="313EB51E" w:rsidR="004E39E6" w:rsidRPr="00F219D8" w:rsidRDefault="0073681F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3681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8,05</w:t>
            </w:r>
          </w:p>
        </w:tc>
        <w:tc>
          <w:tcPr>
            <w:tcW w:w="709" w:type="dxa"/>
            <w:vAlign w:val="center"/>
          </w:tcPr>
          <w:p w14:paraId="66B775C5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72DEFD8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856ECD0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9C7BC02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E846766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87FA99D" w14:textId="77777777" w:rsidR="004E39E6" w:rsidRPr="00F219D8" w:rsidRDefault="004E39E6" w:rsidP="00CD2BB4">
            <w:pPr>
              <w:tabs>
                <w:tab w:val="left" w:pos="743"/>
                <w:tab w:val="left" w:pos="884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 Республики Крым</w:t>
            </w:r>
          </w:p>
        </w:tc>
      </w:tr>
      <w:tr w:rsidR="004E39E6" w:rsidRPr="00F219D8" w14:paraId="13B6413E" w14:textId="77777777" w:rsidTr="00B316D2">
        <w:trPr>
          <w:trHeight w:val="273"/>
        </w:trPr>
        <w:tc>
          <w:tcPr>
            <w:tcW w:w="426" w:type="dxa"/>
          </w:tcPr>
          <w:p w14:paraId="465FF217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left="-147" w:right="-10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</w:tcPr>
          <w:p w14:paraId="69D73DFC" w14:textId="52DD6EB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6. Компенсация взамен 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бесплатного горячего питания (обед) обучающимся 1-4 классов из числа детей:</w:t>
            </w:r>
          </w:p>
          <w:p w14:paraId="0171E064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получающие образование на дому;</w:t>
            </w:r>
          </w:p>
          <w:p w14:paraId="08BA08C4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</w:t>
            </w:r>
          </w:p>
          <w:p w14:paraId="63EEEFAA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меющие статус обучающихся с ограниченными возможностями здоровья, получающие образование на дому.</w:t>
            </w:r>
          </w:p>
        </w:tc>
        <w:tc>
          <w:tcPr>
            <w:tcW w:w="709" w:type="dxa"/>
            <w:vAlign w:val="center"/>
          </w:tcPr>
          <w:p w14:paraId="606D3565" w14:textId="4F09017F" w:rsidR="004E39E6" w:rsidRPr="00F219D8" w:rsidRDefault="001619B3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80,5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58A643C0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D81F157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D149994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A54B017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DF4166E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80D5D04" w14:textId="77777777" w:rsidR="004E39E6" w:rsidRPr="00F219D8" w:rsidRDefault="004E39E6" w:rsidP="00CD2BB4">
            <w:pPr>
              <w:tabs>
                <w:tab w:val="left" w:pos="743"/>
                <w:tab w:val="left" w:pos="884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бюджет 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муниципального образования Раздольненский район Республики Крым</w:t>
            </w:r>
          </w:p>
        </w:tc>
      </w:tr>
      <w:tr w:rsidR="004E39E6" w:rsidRPr="00F219D8" w14:paraId="1005FD9D" w14:textId="77777777" w:rsidTr="00B316D2">
        <w:trPr>
          <w:trHeight w:val="836"/>
        </w:trPr>
        <w:tc>
          <w:tcPr>
            <w:tcW w:w="426" w:type="dxa"/>
          </w:tcPr>
          <w:p w14:paraId="51F19262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left="-147" w:right="-10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</w:tcPr>
          <w:p w14:paraId="3B898F8B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. Компенсация взамен бесплатного горячего питания (завтрак) обучающимся 5-11 классов из числа детей:</w:t>
            </w:r>
          </w:p>
          <w:p w14:paraId="2754AE73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получающие образование на дому;</w:t>
            </w:r>
          </w:p>
          <w:p w14:paraId="76B53B47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имеющие статус обучающихся с ограниченными возможностями здоровья, получающие</w:t>
            </w:r>
          </w:p>
          <w:p w14:paraId="21B01A44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разование на дому.</w:t>
            </w:r>
          </w:p>
        </w:tc>
        <w:tc>
          <w:tcPr>
            <w:tcW w:w="709" w:type="dxa"/>
            <w:vAlign w:val="center"/>
          </w:tcPr>
          <w:p w14:paraId="7BEC65C3" w14:textId="74A616FC" w:rsidR="004E39E6" w:rsidRPr="00F219D8" w:rsidRDefault="001619B3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00</w:t>
            </w:r>
          </w:p>
        </w:tc>
        <w:tc>
          <w:tcPr>
            <w:tcW w:w="709" w:type="dxa"/>
            <w:vAlign w:val="center"/>
          </w:tcPr>
          <w:p w14:paraId="3708D97C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98C3666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30FC46A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EEEFCC9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1648289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7F0A19A" w14:textId="77777777" w:rsidR="004E39E6" w:rsidRPr="00F219D8" w:rsidRDefault="004E39E6" w:rsidP="00CD2BB4">
            <w:pPr>
              <w:tabs>
                <w:tab w:val="left" w:pos="743"/>
                <w:tab w:val="left" w:pos="884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</w:t>
            </w:r>
          </w:p>
          <w:p w14:paraId="757476FF" w14:textId="77777777" w:rsidR="004E39E6" w:rsidRPr="00F219D8" w:rsidRDefault="004E39E6" w:rsidP="00CD2BB4">
            <w:pPr>
              <w:tabs>
                <w:tab w:val="left" w:pos="743"/>
                <w:tab w:val="left" w:pos="884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и Крым</w:t>
            </w:r>
          </w:p>
        </w:tc>
      </w:tr>
      <w:tr w:rsidR="004E39E6" w:rsidRPr="00F219D8" w14:paraId="396E3FD3" w14:textId="77777777" w:rsidTr="00B316D2">
        <w:trPr>
          <w:trHeight w:val="836"/>
        </w:trPr>
        <w:tc>
          <w:tcPr>
            <w:tcW w:w="426" w:type="dxa"/>
            <w:tcBorders>
              <w:bottom w:val="single" w:sz="4" w:space="0" w:color="000000"/>
            </w:tcBorders>
          </w:tcPr>
          <w:p w14:paraId="50DF35F1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left="-147" w:right="-10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  <w:tcBorders>
              <w:bottom w:val="single" w:sz="4" w:space="0" w:color="000000"/>
            </w:tcBorders>
          </w:tcPr>
          <w:p w14:paraId="1E254A73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. Компенсация взамен бесплатного горячего питания (обед) обучающимся 5-11 классов из числа детей:</w:t>
            </w:r>
          </w:p>
          <w:p w14:paraId="17A5E6D6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получающие образование на дому;</w:t>
            </w:r>
          </w:p>
          <w:p w14:paraId="5295570A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имеющие статус обучающихся с ограниченными возможностями здоровья, получающие</w:t>
            </w:r>
          </w:p>
          <w:p w14:paraId="4638F66B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разование на дому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2525445" w14:textId="421C69B2" w:rsidR="004E39E6" w:rsidRPr="00F219D8" w:rsidRDefault="001619B3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3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B779608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5C3AF3C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F26743A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7145B055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98A8FDD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3BDC2CF" w14:textId="77777777" w:rsidR="004E39E6" w:rsidRPr="00F219D8" w:rsidRDefault="004E39E6" w:rsidP="00CD2BB4">
            <w:pPr>
              <w:tabs>
                <w:tab w:val="left" w:pos="743"/>
                <w:tab w:val="left" w:pos="884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</w:t>
            </w:r>
          </w:p>
          <w:p w14:paraId="51E781E0" w14:textId="77777777" w:rsidR="004E39E6" w:rsidRPr="00F219D8" w:rsidRDefault="004E39E6" w:rsidP="00CD2BB4">
            <w:pPr>
              <w:tabs>
                <w:tab w:val="left" w:pos="743"/>
                <w:tab w:val="left" w:pos="884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и Крым</w:t>
            </w:r>
          </w:p>
        </w:tc>
      </w:tr>
      <w:tr w:rsidR="004E39E6" w:rsidRPr="00F219D8" w14:paraId="249C2DB6" w14:textId="77777777" w:rsidTr="00B316D2">
        <w:trPr>
          <w:trHeight w:val="836"/>
        </w:trPr>
        <w:tc>
          <w:tcPr>
            <w:tcW w:w="426" w:type="dxa"/>
            <w:tcBorders>
              <w:bottom w:val="single" w:sz="4" w:space="0" w:color="auto"/>
            </w:tcBorders>
          </w:tcPr>
          <w:p w14:paraId="55934623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left="-147" w:right="-10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14:paraId="0DF6874E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. Горячее питание (обед) обучающихся 1 - 4 классов, не отнесенных к льготной категор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B185F7" w14:textId="1A380222" w:rsidR="004E39E6" w:rsidRPr="00F219D8" w:rsidRDefault="001619B3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,5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6D2B46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21EE66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C3B451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BE96B88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CF0DA9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4BCA4A" w14:textId="77777777" w:rsidR="004E39E6" w:rsidRPr="00F219D8" w:rsidRDefault="004E39E6" w:rsidP="00CD2BB4">
            <w:pPr>
              <w:tabs>
                <w:tab w:val="left" w:pos="743"/>
                <w:tab w:val="left" w:pos="884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 счет родительских средств</w:t>
            </w:r>
          </w:p>
        </w:tc>
      </w:tr>
      <w:tr w:rsidR="004E39E6" w:rsidRPr="00F219D8" w14:paraId="7B0912AE" w14:textId="77777777" w:rsidTr="00B316D2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254C5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left="-147" w:right="-10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ABF25" w14:textId="77777777" w:rsidR="004E39E6" w:rsidRPr="00F219D8" w:rsidRDefault="004E39E6" w:rsidP="00CD2BB4">
            <w:pPr>
              <w:tabs>
                <w:tab w:val="left" w:pos="851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. Горячее питание (обед) обучающихся 5 - 11 классов, не отнесенных к льготной катего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39D0C" w14:textId="38B25EF8" w:rsidR="004E39E6" w:rsidRPr="00F219D8" w:rsidRDefault="001619B3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3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CAE73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D4A7F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FA003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A5D92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472A6" w14:textId="77777777" w:rsidR="004E39E6" w:rsidRPr="00F219D8" w:rsidRDefault="004E39E6" w:rsidP="00CD2BB4">
            <w:pPr>
              <w:tabs>
                <w:tab w:val="left" w:pos="743"/>
                <w:tab w:val="left" w:pos="851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EFE27" w14:textId="77777777" w:rsidR="004E39E6" w:rsidRPr="00F219D8" w:rsidRDefault="004E39E6" w:rsidP="00CD2BB4">
            <w:pPr>
              <w:tabs>
                <w:tab w:val="left" w:pos="743"/>
                <w:tab w:val="left" w:pos="884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 счет родительских средств</w:t>
            </w:r>
          </w:p>
        </w:tc>
      </w:tr>
    </w:tbl>
    <w:tbl>
      <w:tblPr>
        <w:tblStyle w:val="23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373"/>
        <w:gridCol w:w="709"/>
        <w:gridCol w:w="709"/>
        <w:gridCol w:w="992"/>
        <w:gridCol w:w="709"/>
        <w:gridCol w:w="708"/>
        <w:gridCol w:w="709"/>
        <w:gridCol w:w="1418"/>
      </w:tblGrid>
      <w:tr w:rsidR="004E39E6" w:rsidRPr="00A7243A" w14:paraId="7F5F3141" w14:textId="77777777" w:rsidTr="00B316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955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7AB" w14:textId="77777777" w:rsidR="004E39E6" w:rsidRPr="00A7243A" w:rsidRDefault="004E39E6" w:rsidP="000A2BCE">
            <w:pPr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 xml:space="preserve">1. Воспитанники общеобразовательных учреждений, осваивающих образовательные программы </w:t>
            </w:r>
            <w:r w:rsidRPr="00A7243A">
              <w:rPr>
                <w:rFonts w:ascii="Times New Roman" w:eastAsiaTheme="minorHAnsi" w:hAnsi="Times New Roman" w:cs="Times New Roman"/>
              </w:rPr>
              <w:lastRenderedPageBreak/>
              <w:t>дошкольного образования, не отнесенные к льготной категор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8A81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240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AB3E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59FE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317B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E4C0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3B8D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9E6" w:rsidRPr="00A7243A" w14:paraId="5816115F" w14:textId="77777777" w:rsidTr="00B316D2">
        <w:tc>
          <w:tcPr>
            <w:tcW w:w="426" w:type="dxa"/>
          </w:tcPr>
          <w:p w14:paraId="01F17F89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28B64D2A" w14:textId="77777777" w:rsidR="004E39E6" w:rsidRPr="00A7243A" w:rsidRDefault="004E39E6" w:rsidP="000A2BCE">
            <w:pPr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- группа раннего возраста (от 1 года до 3 лет)</w:t>
            </w:r>
          </w:p>
        </w:tc>
        <w:tc>
          <w:tcPr>
            <w:tcW w:w="709" w:type="dxa"/>
            <w:vAlign w:val="center"/>
          </w:tcPr>
          <w:p w14:paraId="74BB060B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5E3D745" w14:textId="16B21A2D" w:rsidR="004E39E6" w:rsidRPr="00A7243A" w:rsidRDefault="001619B3" w:rsidP="000A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E39E6" w:rsidRPr="00A7243A">
              <w:rPr>
                <w:rFonts w:ascii="Times New Roman" w:hAnsi="Times New Roman" w:cs="Times New Roman"/>
              </w:rPr>
              <w:t>,93</w:t>
            </w:r>
          </w:p>
        </w:tc>
        <w:tc>
          <w:tcPr>
            <w:tcW w:w="992" w:type="dxa"/>
            <w:vAlign w:val="center"/>
          </w:tcPr>
          <w:p w14:paraId="50C654E5" w14:textId="66D28640" w:rsidR="004E39E6" w:rsidRPr="00A7243A" w:rsidRDefault="001619B3" w:rsidP="000A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E39E6" w:rsidRPr="00A7243A">
              <w:rPr>
                <w:rFonts w:ascii="Times New Roman" w:hAnsi="Times New Roman" w:cs="Times New Roman"/>
              </w:rPr>
              <w:t>,93</w:t>
            </w:r>
          </w:p>
        </w:tc>
        <w:tc>
          <w:tcPr>
            <w:tcW w:w="709" w:type="dxa"/>
            <w:vAlign w:val="center"/>
          </w:tcPr>
          <w:p w14:paraId="51578F76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31917CBC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6E54449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4799A02" w14:textId="77777777" w:rsidR="004E39E6" w:rsidRPr="00A7243A" w:rsidRDefault="004E39E6" w:rsidP="000A2BC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за счет родительских средств</w:t>
            </w:r>
          </w:p>
        </w:tc>
      </w:tr>
      <w:tr w:rsidR="001619B3" w:rsidRPr="00A7243A" w14:paraId="7D5063BE" w14:textId="77777777" w:rsidTr="00B7110F">
        <w:tc>
          <w:tcPr>
            <w:tcW w:w="426" w:type="dxa"/>
          </w:tcPr>
          <w:p w14:paraId="61A550C3" w14:textId="77777777" w:rsidR="001619B3" w:rsidRPr="00A7243A" w:rsidRDefault="001619B3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1E182E38" w14:textId="77777777" w:rsidR="001619B3" w:rsidRPr="00A7243A" w:rsidRDefault="001619B3" w:rsidP="000A2BC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группа дошкольного возраста (от 3 лет до 7 лет)</w:t>
            </w:r>
          </w:p>
        </w:tc>
        <w:tc>
          <w:tcPr>
            <w:tcW w:w="709" w:type="dxa"/>
            <w:vAlign w:val="center"/>
          </w:tcPr>
          <w:p w14:paraId="20B1EAF8" w14:textId="77777777" w:rsidR="001619B3" w:rsidRPr="00A7243A" w:rsidRDefault="001619B3" w:rsidP="000A2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48FF0A7" w14:textId="04914BD9" w:rsidR="001619B3" w:rsidRPr="00A7243A" w:rsidRDefault="001619B3" w:rsidP="000A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1</w:t>
            </w:r>
          </w:p>
        </w:tc>
        <w:tc>
          <w:tcPr>
            <w:tcW w:w="992" w:type="dxa"/>
            <w:vAlign w:val="center"/>
          </w:tcPr>
          <w:p w14:paraId="0110183B" w14:textId="0157D9B6" w:rsidR="001619B3" w:rsidRPr="00EF0D63" w:rsidRDefault="001619B3" w:rsidP="00CD2BB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D63">
              <w:rPr>
                <w:rFonts w:ascii="Times New Roman" w:hAnsi="Times New Roman" w:cs="Times New Roman"/>
              </w:rPr>
              <w:t>При 4-х разовом питании -130,01;</w:t>
            </w:r>
          </w:p>
          <w:p w14:paraId="617E2F93" w14:textId="287472CC" w:rsidR="001619B3" w:rsidRPr="00A7243A" w:rsidRDefault="001619B3" w:rsidP="00CD2BB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D63">
              <w:rPr>
                <w:rFonts w:ascii="Times New Roman" w:hAnsi="Times New Roman" w:cs="Times New Roman"/>
              </w:rPr>
              <w:t xml:space="preserve">при 3-х разовом питании </w:t>
            </w:r>
            <w:r w:rsidR="00565915">
              <w:rPr>
                <w:rFonts w:ascii="Times New Roman" w:hAnsi="Times New Roman" w:cs="Times New Roman"/>
              </w:rPr>
              <w:t>121,34</w:t>
            </w:r>
          </w:p>
        </w:tc>
        <w:tc>
          <w:tcPr>
            <w:tcW w:w="709" w:type="dxa"/>
            <w:vAlign w:val="center"/>
          </w:tcPr>
          <w:p w14:paraId="40F417AF" w14:textId="60C3C48B" w:rsidR="001619B3" w:rsidRPr="00A7243A" w:rsidRDefault="001619B3" w:rsidP="00CD2BB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1</w:t>
            </w:r>
          </w:p>
        </w:tc>
        <w:tc>
          <w:tcPr>
            <w:tcW w:w="708" w:type="dxa"/>
          </w:tcPr>
          <w:p w14:paraId="6F3D6E7C" w14:textId="14B3DC6B" w:rsidR="001619B3" w:rsidRPr="00A7243A" w:rsidRDefault="001619B3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1</w:t>
            </w:r>
          </w:p>
        </w:tc>
        <w:tc>
          <w:tcPr>
            <w:tcW w:w="709" w:type="dxa"/>
          </w:tcPr>
          <w:p w14:paraId="22C48A0D" w14:textId="1F70F38D" w:rsidR="001619B3" w:rsidRPr="00A7243A" w:rsidRDefault="001619B3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1</w:t>
            </w:r>
          </w:p>
        </w:tc>
        <w:tc>
          <w:tcPr>
            <w:tcW w:w="1418" w:type="dxa"/>
            <w:vAlign w:val="center"/>
          </w:tcPr>
          <w:p w14:paraId="68F0EA10" w14:textId="77777777" w:rsidR="001619B3" w:rsidRPr="00A7243A" w:rsidRDefault="001619B3" w:rsidP="000A2BC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за счет родительских средств</w:t>
            </w:r>
          </w:p>
        </w:tc>
      </w:tr>
      <w:tr w:rsidR="004E39E6" w:rsidRPr="00A7243A" w14:paraId="0E3F2228" w14:textId="77777777" w:rsidTr="00B316D2">
        <w:tc>
          <w:tcPr>
            <w:tcW w:w="426" w:type="dxa"/>
          </w:tcPr>
          <w:p w14:paraId="100F5A80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380F9853" w14:textId="77777777" w:rsidR="004E39E6" w:rsidRPr="00A7243A" w:rsidRDefault="004E39E6" w:rsidP="000A2BC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2.Воспитанники общеобразовательных</w:t>
            </w:r>
          </w:p>
          <w:p w14:paraId="495367FE" w14:textId="77777777" w:rsidR="004E39E6" w:rsidRPr="00A7243A" w:rsidRDefault="004E39E6" w:rsidP="000A2BC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учреждений, осваивающих образовательные программы дошкольного образования, из числа детей:</w:t>
            </w:r>
          </w:p>
          <w:p w14:paraId="1FC94BD3" w14:textId="77777777" w:rsidR="004E39E6" w:rsidRPr="00A7243A" w:rsidRDefault="004E39E6" w:rsidP="000A2BCE">
            <w:pPr>
              <w:numPr>
                <w:ilvl w:val="0"/>
                <w:numId w:val="5"/>
              </w:numPr>
              <w:tabs>
                <w:tab w:val="left" w:pos="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дети инвалиды;</w:t>
            </w:r>
          </w:p>
          <w:p w14:paraId="086E9B3F" w14:textId="77777777" w:rsidR="004E39E6" w:rsidRPr="00A7243A" w:rsidRDefault="004E39E6" w:rsidP="000A2BC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дети-сироты и дети, оставшиеся без попечения родителей;</w:t>
            </w:r>
          </w:p>
          <w:p w14:paraId="16467F34" w14:textId="77777777" w:rsidR="004E39E6" w:rsidRPr="00A7243A" w:rsidRDefault="004E39E6" w:rsidP="000A2BCE">
            <w:pPr>
              <w:rPr>
                <w:rFonts w:ascii="Times New Roman" w:eastAsiaTheme="minorHAnsi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- дети с туберкулезной интоксикацией;</w:t>
            </w:r>
          </w:p>
          <w:p w14:paraId="298AB406" w14:textId="25B05B89" w:rsidR="004E39E6" w:rsidRPr="00A7243A" w:rsidRDefault="004E39E6" w:rsidP="000A2BCE">
            <w:pPr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- дети среднемесячный совокупный доход семьи которых ниже, чем установленные величины прожиточного минимума для соответствующей социально-демографической группы населения, установленные в Республике Крым;</w:t>
            </w:r>
          </w:p>
          <w:p w14:paraId="690C08C9" w14:textId="3251F9EE" w:rsidR="004E39E6" w:rsidRDefault="004E39E6" w:rsidP="000A2BCE">
            <w:pPr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- дети участник</w:t>
            </w:r>
            <w:r w:rsidR="00F736F2">
              <w:rPr>
                <w:rFonts w:ascii="Times New Roman" w:hAnsi="Times New Roman" w:cs="Times New Roman"/>
              </w:rPr>
              <w:t>ов специальной военной операции;</w:t>
            </w:r>
          </w:p>
          <w:p w14:paraId="4929249E" w14:textId="064F1934" w:rsidR="00F736F2" w:rsidRPr="00A7243A" w:rsidRDefault="00F736F2" w:rsidP="000A2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36F2">
              <w:rPr>
                <w:rFonts w:ascii="Times New Roman" w:hAnsi="Times New Roman" w:cs="Times New Roman"/>
              </w:rPr>
              <w:t>дети погибших(умерших) участник</w:t>
            </w:r>
            <w:r>
              <w:rPr>
                <w:rFonts w:ascii="Times New Roman" w:hAnsi="Times New Roman" w:cs="Times New Roman"/>
              </w:rPr>
              <w:t>ов специальной военной операции:</w:t>
            </w:r>
          </w:p>
        </w:tc>
        <w:tc>
          <w:tcPr>
            <w:tcW w:w="709" w:type="dxa"/>
            <w:vAlign w:val="center"/>
          </w:tcPr>
          <w:p w14:paraId="4A6EA474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1A7D4EE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6EA05951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88F74BC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527E10F6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95D7DD7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22B17E18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9E6" w:rsidRPr="00A7243A" w14:paraId="53940E7A" w14:textId="77777777" w:rsidTr="00B316D2">
        <w:tc>
          <w:tcPr>
            <w:tcW w:w="426" w:type="dxa"/>
          </w:tcPr>
          <w:p w14:paraId="270E1E4B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63ACDAD7" w14:textId="77777777" w:rsidR="004E39E6" w:rsidRPr="00A7243A" w:rsidRDefault="004E39E6" w:rsidP="000A2BCE">
            <w:pPr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- группа раннего возраста (от 1 года до 3 лет)</w:t>
            </w:r>
          </w:p>
        </w:tc>
        <w:tc>
          <w:tcPr>
            <w:tcW w:w="709" w:type="dxa"/>
            <w:vAlign w:val="center"/>
          </w:tcPr>
          <w:p w14:paraId="795461C3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537791D" w14:textId="11BDC842" w:rsidR="004E39E6" w:rsidRPr="00A7243A" w:rsidRDefault="001619B3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3</w:t>
            </w:r>
          </w:p>
        </w:tc>
        <w:tc>
          <w:tcPr>
            <w:tcW w:w="992" w:type="dxa"/>
            <w:vAlign w:val="center"/>
          </w:tcPr>
          <w:p w14:paraId="2C2E305E" w14:textId="42F950E0" w:rsidR="004E39E6" w:rsidRPr="00A7243A" w:rsidRDefault="001619B3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3</w:t>
            </w:r>
          </w:p>
        </w:tc>
        <w:tc>
          <w:tcPr>
            <w:tcW w:w="709" w:type="dxa"/>
            <w:vAlign w:val="center"/>
          </w:tcPr>
          <w:p w14:paraId="03025008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0AC4FA22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1BC98CF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B3F1F58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бюджет</w:t>
            </w:r>
          </w:p>
          <w:p w14:paraId="3FA261F0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муниципального образования Раздольненский район Республики Крым</w:t>
            </w:r>
          </w:p>
        </w:tc>
      </w:tr>
      <w:tr w:rsidR="004E39E6" w:rsidRPr="00A7243A" w14:paraId="5E693044" w14:textId="77777777" w:rsidTr="00B316D2">
        <w:tc>
          <w:tcPr>
            <w:tcW w:w="426" w:type="dxa"/>
          </w:tcPr>
          <w:p w14:paraId="71FC3370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734E36B6" w14:textId="77777777" w:rsidR="004E39E6" w:rsidRPr="00A7243A" w:rsidRDefault="004E39E6" w:rsidP="000A2BC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группа дошкольного возраста (от 3 лет до 7 лет)</w:t>
            </w:r>
          </w:p>
        </w:tc>
        <w:tc>
          <w:tcPr>
            <w:tcW w:w="709" w:type="dxa"/>
            <w:vAlign w:val="center"/>
          </w:tcPr>
          <w:p w14:paraId="1A95DB08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2007F94" w14:textId="3564F1A1" w:rsidR="004E39E6" w:rsidRPr="00A7243A" w:rsidRDefault="001619B3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1</w:t>
            </w:r>
          </w:p>
        </w:tc>
        <w:tc>
          <w:tcPr>
            <w:tcW w:w="992" w:type="dxa"/>
            <w:vAlign w:val="center"/>
          </w:tcPr>
          <w:p w14:paraId="682AF0AF" w14:textId="5C91D0C9" w:rsidR="004E39E6" w:rsidRPr="00EF0D63" w:rsidRDefault="001619B3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D63">
              <w:rPr>
                <w:rFonts w:ascii="Times New Roman" w:hAnsi="Times New Roman" w:cs="Times New Roman"/>
              </w:rPr>
              <w:t>При 4-х разовом питании -130,01</w:t>
            </w:r>
            <w:r w:rsidR="004E39E6" w:rsidRPr="00EF0D63">
              <w:rPr>
                <w:rFonts w:ascii="Times New Roman" w:hAnsi="Times New Roman" w:cs="Times New Roman"/>
              </w:rPr>
              <w:t>;</w:t>
            </w:r>
          </w:p>
          <w:p w14:paraId="526051F3" w14:textId="736E696E" w:rsidR="004E39E6" w:rsidRPr="00A7243A" w:rsidRDefault="00565915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 3-х разовом питании 121,34</w:t>
            </w:r>
          </w:p>
        </w:tc>
        <w:tc>
          <w:tcPr>
            <w:tcW w:w="709" w:type="dxa"/>
            <w:vAlign w:val="center"/>
          </w:tcPr>
          <w:p w14:paraId="5434C918" w14:textId="3A434ED8" w:rsidR="004E39E6" w:rsidRPr="00A7243A" w:rsidRDefault="001619B3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,01</w:t>
            </w:r>
          </w:p>
        </w:tc>
        <w:tc>
          <w:tcPr>
            <w:tcW w:w="708" w:type="dxa"/>
            <w:vAlign w:val="center"/>
          </w:tcPr>
          <w:p w14:paraId="08137431" w14:textId="5CAA8A79" w:rsidR="004E39E6" w:rsidRPr="00A7243A" w:rsidRDefault="001619B3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1</w:t>
            </w:r>
          </w:p>
        </w:tc>
        <w:tc>
          <w:tcPr>
            <w:tcW w:w="709" w:type="dxa"/>
            <w:vAlign w:val="center"/>
          </w:tcPr>
          <w:p w14:paraId="6D5D2070" w14:textId="10A89A8C" w:rsidR="004E39E6" w:rsidRPr="00A7243A" w:rsidRDefault="001619B3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1</w:t>
            </w:r>
          </w:p>
        </w:tc>
        <w:tc>
          <w:tcPr>
            <w:tcW w:w="1418" w:type="dxa"/>
            <w:vAlign w:val="center"/>
          </w:tcPr>
          <w:p w14:paraId="28B26213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 xml:space="preserve">бюджет муниципального образования </w:t>
            </w:r>
            <w:r w:rsidRPr="00A7243A">
              <w:rPr>
                <w:rFonts w:ascii="Times New Roman" w:eastAsiaTheme="minorHAnsi" w:hAnsi="Times New Roman" w:cs="Times New Roman"/>
              </w:rPr>
              <w:lastRenderedPageBreak/>
              <w:t>Раздольненский район Республики Крым</w:t>
            </w:r>
          </w:p>
        </w:tc>
      </w:tr>
      <w:tr w:rsidR="004E39E6" w:rsidRPr="00A7243A" w14:paraId="6061E082" w14:textId="77777777" w:rsidTr="00B316D2">
        <w:tc>
          <w:tcPr>
            <w:tcW w:w="426" w:type="dxa"/>
          </w:tcPr>
          <w:p w14:paraId="046D97D8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73" w:type="dxa"/>
          </w:tcPr>
          <w:p w14:paraId="7B66E599" w14:textId="77777777" w:rsidR="004E39E6" w:rsidRPr="00A7243A" w:rsidRDefault="004E39E6" w:rsidP="000A2BCE">
            <w:pPr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 xml:space="preserve">Воспитанники муниципальных дошкольных образовательных </w:t>
            </w:r>
            <w:r w:rsidRPr="00A7243A">
              <w:rPr>
                <w:rFonts w:ascii="Times New Roman" w:eastAsiaTheme="minorHAnsi" w:hAnsi="Times New Roman" w:cs="Times New Roman"/>
              </w:rPr>
              <w:t>учреждений:</w:t>
            </w:r>
          </w:p>
        </w:tc>
        <w:tc>
          <w:tcPr>
            <w:tcW w:w="709" w:type="dxa"/>
            <w:vAlign w:val="center"/>
          </w:tcPr>
          <w:p w14:paraId="35831E43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22CB79A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088C3876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65EAC1D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78FD8334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09F590E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6C284813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9E6" w:rsidRPr="00A7243A" w14:paraId="1676F432" w14:textId="77777777" w:rsidTr="00B316D2">
        <w:tc>
          <w:tcPr>
            <w:tcW w:w="426" w:type="dxa"/>
          </w:tcPr>
          <w:p w14:paraId="25EED2BD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56176BA2" w14:textId="77777777" w:rsidR="004E39E6" w:rsidRPr="00A7243A" w:rsidRDefault="004E39E6" w:rsidP="000A2BC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1. Воспитанники муниципальных дошкольных образовательных учреждений из числа детей:</w:t>
            </w:r>
          </w:p>
          <w:p w14:paraId="5B8910EC" w14:textId="77777777" w:rsidR="004E39E6" w:rsidRPr="00A7243A" w:rsidRDefault="004E39E6" w:rsidP="000A2BCE">
            <w:pPr>
              <w:tabs>
                <w:tab w:val="left" w:pos="134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дети инвалиды;</w:t>
            </w:r>
          </w:p>
          <w:p w14:paraId="345B1D3B" w14:textId="77777777" w:rsidR="004E39E6" w:rsidRPr="00A7243A" w:rsidRDefault="004E39E6" w:rsidP="000A2BCE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дети-сироты и дети, оставшиеся без попечения родителей;</w:t>
            </w:r>
          </w:p>
          <w:p w14:paraId="267D1EB3" w14:textId="77777777" w:rsidR="004E39E6" w:rsidRPr="00A7243A" w:rsidRDefault="004E39E6" w:rsidP="000A2BCE">
            <w:pPr>
              <w:rPr>
                <w:rFonts w:ascii="Times New Roman" w:eastAsiaTheme="minorHAnsi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дети с туберкулезной интоксикацией;</w:t>
            </w:r>
          </w:p>
          <w:p w14:paraId="290F90B2" w14:textId="77777777" w:rsidR="004E39E6" w:rsidRPr="00A7243A" w:rsidRDefault="004E39E6" w:rsidP="000A2BCE">
            <w:pPr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 xml:space="preserve">- </w:t>
            </w:r>
            <w:r w:rsidRPr="00A7243A">
              <w:rPr>
                <w:rFonts w:ascii="Times New Roman" w:hAnsi="Times New Roman" w:cs="Times New Roman"/>
              </w:rPr>
              <w:t>дети среднемесячный совокупный доход семьи которых ниже, чем установленные величины прожиточного минимума для соответствующей социально-демографической группы населения, установленные в Республике Крым;</w:t>
            </w:r>
          </w:p>
          <w:p w14:paraId="535522E6" w14:textId="77777777" w:rsidR="004E39E6" w:rsidRDefault="004E39E6" w:rsidP="000A2BCE">
            <w:pPr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- дети участник</w:t>
            </w:r>
            <w:r w:rsidR="00F736F2">
              <w:rPr>
                <w:rFonts w:ascii="Times New Roman" w:hAnsi="Times New Roman" w:cs="Times New Roman"/>
              </w:rPr>
              <w:t>ов специальной военной операции;</w:t>
            </w:r>
          </w:p>
          <w:p w14:paraId="552EC412" w14:textId="1EA726EF" w:rsidR="00F736F2" w:rsidRPr="00A7243A" w:rsidRDefault="00F736F2" w:rsidP="000A2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36F2">
              <w:rPr>
                <w:rFonts w:ascii="Times New Roman" w:hAnsi="Times New Roman" w:cs="Times New Roman"/>
              </w:rPr>
              <w:t>дети погибших(умерших) участников специальн</w:t>
            </w:r>
            <w:r>
              <w:rPr>
                <w:rFonts w:ascii="Times New Roman" w:hAnsi="Times New Roman" w:cs="Times New Roman"/>
              </w:rPr>
              <w:t>ой военной операции:</w:t>
            </w:r>
          </w:p>
        </w:tc>
        <w:tc>
          <w:tcPr>
            <w:tcW w:w="709" w:type="dxa"/>
            <w:vAlign w:val="center"/>
          </w:tcPr>
          <w:p w14:paraId="7E24C459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38D740E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44AA2250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DF3401D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07EF6557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60F750E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1A0A4147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9E6" w:rsidRPr="00A7243A" w14:paraId="3A661006" w14:textId="77777777" w:rsidTr="00B316D2">
        <w:tc>
          <w:tcPr>
            <w:tcW w:w="426" w:type="dxa"/>
          </w:tcPr>
          <w:p w14:paraId="6C82ECDD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75C5DE28" w14:textId="77777777" w:rsidR="004E39E6" w:rsidRPr="00A7243A" w:rsidRDefault="004E39E6" w:rsidP="000A2BCE">
            <w:pPr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- группа раннего возраста (от 1года до 3 лет)</w:t>
            </w:r>
          </w:p>
        </w:tc>
        <w:tc>
          <w:tcPr>
            <w:tcW w:w="709" w:type="dxa"/>
            <w:vAlign w:val="center"/>
          </w:tcPr>
          <w:p w14:paraId="42E898BF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038A6BC" w14:textId="7EC07B66" w:rsidR="004E39E6" w:rsidRPr="00A7243A" w:rsidRDefault="001619B3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3</w:t>
            </w:r>
          </w:p>
        </w:tc>
        <w:tc>
          <w:tcPr>
            <w:tcW w:w="992" w:type="dxa"/>
            <w:vAlign w:val="center"/>
          </w:tcPr>
          <w:p w14:paraId="486161D9" w14:textId="1B49BB74" w:rsidR="004E39E6" w:rsidRPr="00A7243A" w:rsidRDefault="001619B3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E39E6" w:rsidRPr="00A7243A">
              <w:rPr>
                <w:rFonts w:ascii="Times New Roman" w:hAnsi="Times New Roman" w:cs="Times New Roman"/>
              </w:rPr>
              <w:t>,93</w:t>
            </w:r>
          </w:p>
        </w:tc>
        <w:tc>
          <w:tcPr>
            <w:tcW w:w="709" w:type="dxa"/>
            <w:vAlign w:val="center"/>
          </w:tcPr>
          <w:p w14:paraId="5AF39CDE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4ED5E516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EC2612B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216A935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бюджет муниципального образования Раздольненский район Республики Крым</w:t>
            </w:r>
          </w:p>
        </w:tc>
      </w:tr>
      <w:tr w:rsidR="004E39E6" w:rsidRPr="00A7243A" w14:paraId="61A750FA" w14:textId="77777777" w:rsidTr="00B316D2">
        <w:tc>
          <w:tcPr>
            <w:tcW w:w="426" w:type="dxa"/>
          </w:tcPr>
          <w:p w14:paraId="788191BE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1DC11585" w14:textId="77777777" w:rsidR="004E39E6" w:rsidRPr="00A7243A" w:rsidRDefault="004E39E6" w:rsidP="000A2BC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группа дошкольного возраста (от 3 лет до 7 лет)</w:t>
            </w:r>
          </w:p>
        </w:tc>
        <w:tc>
          <w:tcPr>
            <w:tcW w:w="709" w:type="dxa"/>
            <w:vAlign w:val="center"/>
          </w:tcPr>
          <w:p w14:paraId="13634D96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3A424CB" w14:textId="49BA0D5C" w:rsidR="004E39E6" w:rsidRPr="00A7243A" w:rsidRDefault="001619B3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1</w:t>
            </w:r>
          </w:p>
        </w:tc>
        <w:tc>
          <w:tcPr>
            <w:tcW w:w="992" w:type="dxa"/>
            <w:vAlign w:val="center"/>
          </w:tcPr>
          <w:p w14:paraId="2B246D85" w14:textId="2407BD8B" w:rsidR="004E39E6" w:rsidRPr="009E6495" w:rsidRDefault="001619B3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E6495">
              <w:rPr>
                <w:rFonts w:ascii="Times New Roman" w:hAnsi="Times New Roman" w:cs="Times New Roman"/>
              </w:rPr>
              <w:t>При 4-х разовом питании -130</w:t>
            </w:r>
            <w:r w:rsidR="004E39E6" w:rsidRPr="009E6495">
              <w:rPr>
                <w:rFonts w:ascii="Times New Roman" w:hAnsi="Times New Roman" w:cs="Times New Roman"/>
              </w:rPr>
              <w:t>,</w:t>
            </w:r>
            <w:r w:rsidRPr="009E6495">
              <w:rPr>
                <w:rFonts w:ascii="Times New Roman" w:hAnsi="Times New Roman" w:cs="Times New Roman"/>
              </w:rPr>
              <w:t>01</w:t>
            </w:r>
            <w:r w:rsidR="004E39E6" w:rsidRPr="009E6495">
              <w:rPr>
                <w:rFonts w:ascii="Times New Roman" w:hAnsi="Times New Roman" w:cs="Times New Roman"/>
              </w:rPr>
              <w:t>;</w:t>
            </w:r>
          </w:p>
          <w:p w14:paraId="2F8A3EC4" w14:textId="7AB72C3B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E6495">
              <w:rPr>
                <w:rFonts w:ascii="Times New Roman" w:hAnsi="Times New Roman" w:cs="Times New Roman"/>
              </w:rPr>
              <w:t xml:space="preserve">при 3-х разовом питании </w:t>
            </w:r>
            <w:r w:rsidR="00565915">
              <w:rPr>
                <w:rFonts w:ascii="Times New Roman" w:hAnsi="Times New Roman" w:cs="Times New Roman"/>
              </w:rPr>
              <w:t>121,34</w:t>
            </w:r>
          </w:p>
        </w:tc>
        <w:tc>
          <w:tcPr>
            <w:tcW w:w="709" w:type="dxa"/>
            <w:vAlign w:val="center"/>
          </w:tcPr>
          <w:p w14:paraId="6596A890" w14:textId="755616CA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10</w:t>
            </w:r>
            <w:r w:rsidR="00F736F2">
              <w:rPr>
                <w:rFonts w:ascii="Times New Roman" w:hAnsi="Times New Roman" w:cs="Times New Roman"/>
              </w:rPr>
              <w:t>4</w:t>
            </w:r>
            <w:r w:rsidRPr="00A7243A">
              <w:rPr>
                <w:rFonts w:ascii="Times New Roman" w:hAnsi="Times New Roman" w:cs="Times New Roman"/>
              </w:rPr>
              <w:t>,</w:t>
            </w:r>
            <w:r w:rsidR="00F736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5FCD8177" w14:textId="4B391B14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10</w:t>
            </w:r>
            <w:r w:rsidR="00F736F2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709" w:type="dxa"/>
            <w:vAlign w:val="center"/>
          </w:tcPr>
          <w:p w14:paraId="69EC944F" w14:textId="58DE25BE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1</w:t>
            </w:r>
            <w:r w:rsidR="00F736F2">
              <w:rPr>
                <w:rFonts w:ascii="Times New Roman" w:hAnsi="Times New Roman" w:cs="Times New Roman"/>
              </w:rPr>
              <w:t>04,01</w:t>
            </w:r>
          </w:p>
        </w:tc>
        <w:tc>
          <w:tcPr>
            <w:tcW w:w="1418" w:type="dxa"/>
            <w:vAlign w:val="center"/>
          </w:tcPr>
          <w:p w14:paraId="340291FC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бюджет муниципального образования Раздольненский район Республики Крым</w:t>
            </w:r>
          </w:p>
        </w:tc>
      </w:tr>
      <w:tr w:rsidR="004E39E6" w:rsidRPr="00A7243A" w14:paraId="58A175CC" w14:textId="77777777" w:rsidTr="00B316D2">
        <w:tc>
          <w:tcPr>
            <w:tcW w:w="426" w:type="dxa"/>
          </w:tcPr>
          <w:p w14:paraId="6ADA7E41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5B2A71FB" w14:textId="01B86C87" w:rsidR="004E39E6" w:rsidRPr="00A7243A" w:rsidRDefault="004E39E6" w:rsidP="000A2BC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2. Воспитанники муниципальных дошкольных образовательных учреждений</w:t>
            </w:r>
            <w:r w:rsidR="00AF3C3A" w:rsidRPr="00A7243A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 xml:space="preserve"> не отнесенные ко льготной категории:</w:t>
            </w:r>
          </w:p>
        </w:tc>
        <w:tc>
          <w:tcPr>
            <w:tcW w:w="709" w:type="dxa"/>
            <w:vAlign w:val="center"/>
          </w:tcPr>
          <w:p w14:paraId="06639975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602C6DE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393F051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D7719B5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5D221D21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0C455E1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71F58E1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4E39E6" w:rsidRPr="00A7243A" w14:paraId="7EB702EC" w14:textId="77777777" w:rsidTr="00B316D2">
        <w:tc>
          <w:tcPr>
            <w:tcW w:w="426" w:type="dxa"/>
          </w:tcPr>
          <w:p w14:paraId="4530F215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01C3DF0F" w14:textId="77777777" w:rsidR="004E39E6" w:rsidRPr="00A7243A" w:rsidRDefault="004E39E6" w:rsidP="000A2BC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7243A">
              <w:rPr>
                <w:rFonts w:ascii="Times New Roman" w:eastAsiaTheme="minorHAnsi" w:hAnsi="Times New Roman" w:cs="Times New Roman"/>
                <w:lang w:eastAsia="en-US"/>
              </w:rPr>
              <w:t>- группа раннего возраста (от 1года до 3 лет)</w:t>
            </w:r>
          </w:p>
        </w:tc>
        <w:tc>
          <w:tcPr>
            <w:tcW w:w="709" w:type="dxa"/>
            <w:vAlign w:val="center"/>
          </w:tcPr>
          <w:p w14:paraId="5250E43E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450F54C" w14:textId="0528AE7E" w:rsidR="004E39E6" w:rsidRPr="00A7243A" w:rsidRDefault="00F736F2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E39E6" w:rsidRPr="00A7243A">
              <w:rPr>
                <w:rFonts w:ascii="Times New Roman" w:hAnsi="Times New Roman" w:cs="Times New Roman"/>
              </w:rPr>
              <w:t>,93</w:t>
            </w:r>
          </w:p>
        </w:tc>
        <w:tc>
          <w:tcPr>
            <w:tcW w:w="992" w:type="dxa"/>
            <w:vAlign w:val="center"/>
          </w:tcPr>
          <w:p w14:paraId="30DF15C3" w14:textId="765F52DE" w:rsidR="004E39E6" w:rsidRPr="00A7243A" w:rsidRDefault="00F736F2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E39E6" w:rsidRPr="00A7243A">
              <w:rPr>
                <w:rFonts w:ascii="Times New Roman" w:hAnsi="Times New Roman" w:cs="Times New Roman"/>
              </w:rPr>
              <w:t>,93</w:t>
            </w:r>
          </w:p>
        </w:tc>
        <w:tc>
          <w:tcPr>
            <w:tcW w:w="709" w:type="dxa"/>
            <w:vAlign w:val="center"/>
          </w:tcPr>
          <w:p w14:paraId="7952B9AC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75A9E189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13E2DE6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9737E0A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за счет родительских средств</w:t>
            </w:r>
          </w:p>
        </w:tc>
      </w:tr>
      <w:tr w:rsidR="004E39E6" w:rsidRPr="00A7243A" w14:paraId="69D69B32" w14:textId="77777777" w:rsidTr="00B316D2">
        <w:tc>
          <w:tcPr>
            <w:tcW w:w="426" w:type="dxa"/>
          </w:tcPr>
          <w:p w14:paraId="4DF807E7" w14:textId="77777777" w:rsidR="004E39E6" w:rsidRPr="00A7243A" w:rsidRDefault="004E39E6" w:rsidP="000A2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3F53FF9C" w14:textId="77777777" w:rsidR="004E39E6" w:rsidRPr="00A7243A" w:rsidRDefault="004E39E6" w:rsidP="000A2BC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группа дошкольного возраста (от 3 лет до 7 лет)</w:t>
            </w:r>
          </w:p>
        </w:tc>
        <w:tc>
          <w:tcPr>
            <w:tcW w:w="709" w:type="dxa"/>
            <w:vAlign w:val="center"/>
          </w:tcPr>
          <w:p w14:paraId="1481E395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60491C9" w14:textId="2E630F96" w:rsidR="004E39E6" w:rsidRPr="00A7243A" w:rsidRDefault="00F736F2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1</w:t>
            </w:r>
          </w:p>
        </w:tc>
        <w:tc>
          <w:tcPr>
            <w:tcW w:w="992" w:type="dxa"/>
            <w:vAlign w:val="center"/>
          </w:tcPr>
          <w:p w14:paraId="0859B0E0" w14:textId="34E3C4EC" w:rsidR="004E39E6" w:rsidRPr="009E6495" w:rsidRDefault="00F736F2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E6495">
              <w:rPr>
                <w:rFonts w:ascii="Times New Roman" w:hAnsi="Times New Roman" w:cs="Times New Roman"/>
              </w:rPr>
              <w:t>При 4-х разовом питании -130,01</w:t>
            </w:r>
            <w:r w:rsidR="004E39E6" w:rsidRPr="009E6495">
              <w:rPr>
                <w:rFonts w:ascii="Times New Roman" w:hAnsi="Times New Roman" w:cs="Times New Roman"/>
              </w:rPr>
              <w:t>;</w:t>
            </w:r>
          </w:p>
          <w:p w14:paraId="73E34794" w14:textId="35B191C7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E6495">
              <w:rPr>
                <w:rFonts w:ascii="Times New Roman" w:hAnsi="Times New Roman" w:cs="Times New Roman"/>
              </w:rPr>
              <w:t>при 3-х разовом питании 1</w:t>
            </w:r>
            <w:r w:rsidR="00565915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709" w:type="dxa"/>
            <w:vAlign w:val="center"/>
          </w:tcPr>
          <w:p w14:paraId="713E0088" w14:textId="3D34C94B" w:rsidR="004E39E6" w:rsidRPr="00A7243A" w:rsidRDefault="00F736F2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4E39E6" w:rsidRPr="00A724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72A766B3" w14:textId="3A6A6673" w:rsidR="004E39E6" w:rsidRPr="00A7243A" w:rsidRDefault="004E39E6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1</w:t>
            </w:r>
            <w:r w:rsidR="00F736F2">
              <w:rPr>
                <w:rFonts w:ascii="Times New Roman" w:hAnsi="Times New Roman" w:cs="Times New Roman"/>
              </w:rPr>
              <w:t>04,01</w:t>
            </w:r>
          </w:p>
        </w:tc>
        <w:tc>
          <w:tcPr>
            <w:tcW w:w="709" w:type="dxa"/>
            <w:vAlign w:val="center"/>
          </w:tcPr>
          <w:p w14:paraId="1B1BE6A1" w14:textId="0A65AC24" w:rsidR="004E39E6" w:rsidRPr="00A7243A" w:rsidRDefault="00F736F2" w:rsidP="003202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1</w:t>
            </w:r>
          </w:p>
        </w:tc>
        <w:tc>
          <w:tcPr>
            <w:tcW w:w="1418" w:type="dxa"/>
            <w:vAlign w:val="center"/>
          </w:tcPr>
          <w:p w14:paraId="186B5CDF" w14:textId="77777777" w:rsidR="004E39E6" w:rsidRPr="00A7243A" w:rsidRDefault="004E39E6" w:rsidP="00320266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за счет родительских средств</w:t>
            </w:r>
          </w:p>
        </w:tc>
      </w:tr>
    </w:tbl>
    <w:p w14:paraId="1E9F35DC" w14:textId="77777777" w:rsidR="004E39E6" w:rsidRPr="0031370C" w:rsidRDefault="004E39E6" w:rsidP="000A2BC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54FA5D5" w14:textId="6FFB796B" w:rsidR="00AB2C8D" w:rsidRPr="0031370C" w:rsidRDefault="00AF3C3A" w:rsidP="0032026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3648" w:rsidRPr="0031370C">
        <w:rPr>
          <w:rFonts w:ascii="Times New Roman" w:hAnsi="Times New Roman" w:cs="Times New Roman"/>
          <w:sz w:val="28"/>
          <w:szCs w:val="28"/>
        </w:rPr>
        <w:t>.</w:t>
      </w:r>
      <w:r w:rsidR="003F22A2">
        <w:rPr>
          <w:rFonts w:ascii="Times New Roman" w:hAnsi="Times New Roman" w:cs="Times New Roman"/>
          <w:sz w:val="28"/>
          <w:szCs w:val="28"/>
        </w:rPr>
        <w:t xml:space="preserve"> 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(обнародования) и распространяется </w:t>
      </w:r>
      <w:r w:rsidR="00922E27" w:rsidRPr="0031370C">
        <w:rPr>
          <w:rFonts w:ascii="Times New Roman" w:hAnsi="Times New Roman" w:cs="Times New Roman"/>
          <w:sz w:val="28"/>
          <w:szCs w:val="28"/>
        </w:rPr>
        <w:t>на правоотношения,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 </w:t>
      </w:r>
      <w:r w:rsidR="00922E27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AB2C8D" w:rsidRPr="0031370C">
        <w:rPr>
          <w:rFonts w:ascii="Times New Roman" w:hAnsi="Times New Roman" w:cs="Times New Roman"/>
          <w:sz w:val="28"/>
          <w:szCs w:val="28"/>
        </w:rPr>
        <w:t>с 01.0</w:t>
      </w:r>
      <w:r w:rsidR="003F22A2">
        <w:rPr>
          <w:rFonts w:ascii="Times New Roman" w:hAnsi="Times New Roman" w:cs="Times New Roman"/>
          <w:sz w:val="28"/>
          <w:szCs w:val="28"/>
        </w:rPr>
        <w:t>1</w:t>
      </w:r>
      <w:r w:rsidR="00AB2C8D" w:rsidRPr="0031370C">
        <w:rPr>
          <w:rFonts w:ascii="Times New Roman" w:hAnsi="Times New Roman" w:cs="Times New Roman"/>
          <w:sz w:val="28"/>
          <w:szCs w:val="28"/>
        </w:rPr>
        <w:t>.20</w:t>
      </w:r>
      <w:r w:rsidR="0096783B" w:rsidRPr="0031370C">
        <w:rPr>
          <w:rFonts w:ascii="Times New Roman" w:hAnsi="Times New Roman" w:cs="Times New Roman"/>
          <w:sz w:val="28"/>
          <w:szCs w:val="28"/>
        </w:rPr>
        <w:t>2</w:t>
      </w:r>
      <w:r w:rsidR="00F736F2">
        <w:rPr>
          <w:rFonts w:ascii="Times New Roman" w:hAnsi="Times New Roman" w:cs="Times New Roman"/>
          <w:sz w:val="28"/>
          <w:szCs w:val="28"/>
        </w:rPr>
        <w:t>5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B99AE0C" w14:textId="6E1E80BF" w:rsidR="009761F7" w:rsidRPr="0031370C" w:rsidRDefault="00AF3C3A" w:rsidP="0032026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3648" w:rsidRPr="00313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761F7" w:rsidRPr="0031370C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AB2C8D" w:rsidRPr="0031370C">
        <w:rPr>
          <w:rFonts w:ascii="Times New Roman" w:hAnsi="Times New Roman" w:cs="Times New Roman"/>
          <w:sz w:val="28"/>
          <w:szCs w:val="28"/>
        </w:rPr>
        <w:t>опубликова</w:t>
      </w:r>
      <w:r w:rsidR="009761F7" w:rsidRPr="0031370C">
        <w:rPr>
          <w:rFonts w:ascii="Times New Roman" w:hAnsi="Times New Roman" w:cs="Times New Roman"/>
          <w:sz w:val="28"/>
          <w:szCs w:val="28"/>
        </w:rPr>
        <w:t>нию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 (обнародова</w:t>
      </w:r>
      <w:r w:rsidR="009761F7" w:rsidRPr="0031370C">
        <w:rPr>
          <w:rFonts w:ascii="Times New Roman" w:hAnsi="Times New Roman" w:cs="Times New Roman"/>
          <w:sz w:val="28"/>
          <w:szCs w:val="28"/>
        </w:rPr>
        <w:t>нию</w:t>
      </w:r>
      <w:r w:rsidR="00AB2C8D" w:rsidRPr="0031370C">
        <w:rPr>
          <w:rFonts w:ascii="Times New Roman" w:hAnsi="Times New Roman" w:cs="Times New Roman"/>
          <w:sz w:val="28"/>
          <w:szCs w:val="28"/>
        </w:rPr>
        <w:t>) на официальном сайте Администрации Раздольн</w:t>
      </w:r>
      <w:r w:rsidR="009761F7" w:rsidRPr="0031370C">
        <w:rPr>
          <w:rFonts w:ascii="Times New Roman" w:hAnsi="Times New Roman" w:cs="Times New Roman"/>
          <w:sz w:val="28"/>
          <w:szCs w:val="28"/>
        </w:rPr>
        <w:t xml:space="preserve">енского района Республики Крым и районной газете </w:t>
      </w:r>
      <w:r w:rsidR="00AB2C8D" w:rsidRPr="0031370C">
        <w:rPr>
          <w:rFonts w:ascii="Times New Roman" w:hAnsi="Times New Roman" w:cs="Times New Roman"/>
          <w:sz w:val="28"/>
          <w:szCs w:val="28"/>
        </w:rPr>
        <w:t>«Авангард».</w:t>
      </w:r>
    </w:p>
    <w:p w14:paraId="01B7021E" w14:textId="233E08BD" w:rsidR="00AB2C8D" w:rsidRPr="0031370C" w:rsidRDefault="00AF3C3A" w:rsidP="0032026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3648" w:rsidRPr="00313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Контроль по выполнению настоящего постановления </w:t>
      </w:r>
      <w:r w:rsidR="005664A2" w:rsidRPr="0031370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Раздольненского района </w:t>
      </w:r>
      <w:r w:rsidR="003F22A2">
        <w:rPr>
          <w:rFonts w:ascii="Times New Roman" w:hAnsi="Times New Roman" w:cs="Times New Roman"/>
          <w:sz w:val="28"/>
          <w:szCs w:val="28"/>
        </w:rPr>
        <w:t>Ломоносову О.В</w:t>
      </w:r>
      <w:r w:rsidR="005664A2" w:rsidRPr="0031370C">
        <w:rPr>
          <w:rFonts w:ascii="Times New Roman" w:hAnsi="Times New Roman" w:cs="Times New Roman"/>
          <w:sz w:val="28"/>
          <w:szCs w:val="28"/>
        </w:rPr>
        <w:t>.</w:t>
      </w:r>
    </w:p>
    <w:p w14:paraId="64D8E0D5" w14:textId="77777777" w:rsidR="00AB2C8D" w:rsidRDefault="00AB2C8D" w:rsidP="000A2B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CE4898" w14:textId="77777777" w:rsidR="00320266" w:rsidRDefault="00320266" w:rsidP="000A2B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C3AEC2" w14:textId="77777777" w:rsidR="00320266" w:rsidRPr="0031370C" w:rsidRDefault="00320266" w:rsidP="000A2B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BF12B3" w14:textId="4A349808" w:rsidR="00E07645" w:rsidRPr="0031370C" w:rsidRDefault="00E07645" w:rsidP="000A2B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3D166C" w14:textId="77777777" w:rsidR="008D6A62" w:rsidRPr="0031370C" w:rsidRDefault="00623648" w:rsidP="000A2BC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0C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14:paraId="610AE0F8" w14:textId="1EECD8AF" w:rsidR="00CE2448" w:rsidRDefault="00623648" w:rsidP="000A2BC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0C">
        <w:rPr>
          <w:rFonts w:ascii="Times New Roman" w:hAnsi="Times New Roman" w:cs="Times New Roman"/>
          <w:b/>
          <w:sz w:val="28"/>
          <w:szCs w:val="28"/>
        </w:rPr>
        <w:t xml:space="preserve">Раздольненского района                                                                </w:t>
      </w:r>
      <w:r w:rsidR="003F22A2">
        <w:rPr>
          <w:rFonts w:ascii="Times New Roman" w:hAnsi="Times New Roman" w:cs="Times New Roman"/>
          <w:b/>
          <w:sz w:val="28"/>
          <w:szCs w:val="28"/>
        </w:rPr>
        <w:t>Д.С. Олейник</w:t>
      </w:r>
    </w:p>
    <w:sectPr w:rsidR="00CE2448" w:rsidSect="009337BB">
      <w:headerReference w:type="default" r:id="rId9"/>
      <w:pgSz w:w="11906" w:h="16838"/>
      <w:pgMar w:top="1134" w:right="851" w:bottom="993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6090C" w14:textId="77777777" w:rsidR="007107CB" w:rsidRDefault="007107CB" w:rsidP="00BC08C0">
      <w:r>
        <w:separator/>
      </w:r>
    </w:p>
  </w:endnote>
  <w:endnote w:type="continuationSeparator" w:id="0">
    <w:p w14:paraId="18F5072A" w14:textId="77777777" w:rsidR="007107CB" w:rsidRDefault="007107CB" w:rsidP="00BC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570A7" w14:textId="77777777" w:rsidR="007107CB" w:rsidRDefault="007107CB" w:rsidP="00BC08C0">
      <w:r>
        <w:separator/>
      </w:r>
    </w:p>
  </w:footnote>
  <w:footnote w:type="continuationSeparator" w:id="0">
    <w:p w14:paraId="493CAA59" w14:textId="77777777" w:rsidR="007107CB" w:rsidRDefault="007107CB" w:rsidP="00BC0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37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6A67A0" w14:textId="44BDBF8F" w:rsidR="005D5055" w:rsidRPr="00CE2448" w:rsidRDefault="005D5055">
        <w:pPr>
          <w:pStyle w:val="a7"/>
          <w:jc w:val="center"/>
          <w:rPr>
            <w:rFonts w:ascii="Times New Roman" w:hAnsi="Times New Roman" w:cs="Times New Roman"/>
          </w:rPr>
        </w:pPr>
        <w:r w:rsidRPr="00CE2448">
          <w:rPr>
            <w:rFonts w:ascii="Times New Roman" w:hAnsi="Times New Roman" w:cs="Times New Roman"/>
          </w:rPr>
          <w:fldChar w:fldCharType="begin"/>
        </w:r>
        <w:r w:rsidRPr="00CE2448">
          <w:rPr>
            <w:rFonts w:ascii="Times New Roman" w:hAnsi="Times New Roman" w:cs="Times New Roman"/>
          </w:rPr>
          <w:instrText>PAGE   \* MERGEFORMAT</w:instrText>
        </w:r>
        <w:r w:rsidRPr="00CE2448">
          <w:rPr>
            <w:rFonts w:ascii="Times New Roman" w:hAnsi="Times New Roman" w:cs="Times New Roman"/>
          </w:rPr>
          <w:fldChar w:fldCharType="separate"/>
        </w:r>
        <w:r w:rsidR="003D3B6F">
          <w:rPr>
            <w:rFonts w:ascii="Times New Roman" w:hAnsi="Times New Roman" w:cs="Times New Roman"/>
            <w:noProof/>
          </w:rPr>
          <w:t>8</w:t>
        </w:r>
        <w:r w:rsidRPr="00CE2448">
          <w:rPr>
            <w:rFonts w:ascii="Times New Roman" w:hAnsi="Times New Roman" w:cs="Times New Roman"/>
          </w:rPr>
          <w:fldChar w:fldCharType="end"/>
        </w:r>
      </w:p>
    </w:sdtContent>
  </w:sdt>
  <w:p w14:paraId="541647F4" w14:textId="77777777" w:rsidR="005D5055" w:rsidRDefault="005D505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EDE"/>
    <w:multiLevelType w:val="hybridMultilevel"/>
    <w:tmpl w:val="0C14BE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5C01"/>
    <w:multiLevelType w:val="multilevel"/>
    <w:tmpl w:val="D1BA5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E23BB2"/>
    <w:multiLevelType w:val="hybridMultilevel"/>
    <w:tmpl w:val="7AB86798"/>
    <w:lvl w:ilvl="0" w:tplc="83421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E84377"/>
    <w:multiLevelType w:val="hybridMultilevel"/>
    <w:tmpl w:val="B868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852CD"/>
    <w:multiLevelType w:val="multilevel"/>
    <w:tmpl w:val="98928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D765D7"/>
    <w:multiLevelType w:val="hybridMultilevel"/>
    <w:tmpl w:val="5442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2DBE"/>
    <w:multiLevelType w:val="hybridMultilevel"/>
    <w:tmpl w:val="BDC6F7CE"/>
    <w:lvl w:ilvl="0" w:tplc="20D00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482477"/>
    <w:multiLevelType w:val="multilevel"/>
    <w:tmpl w:val="4E102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ED52CD"/>
    <w:multiLevelType w:val="multilevel"/>
    <w:tmpl w:val="A1805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584D3F"/>
    <w:multiLevelType w:val="multilevel"/>
    <w:tmpl w:val="38EABF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762771"/>
    <w:multiLevelType w:val="multilevel"/>
    <w:tmpl w:val="C6C88218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A"/>
    <w:rsid w:val="000141C7"/>
    <w:rsid w:val="00020E04"/>
    <w:rsid w:val="0003645F"/>
    <w:rsid w:val="00085DA4"/>
    <w:rsid w:val="000A2BCE"/>
    <w:rsid w:val="000B3290"/>
    <w:rsid w:val="000D1578"/>
    <w:rsid w:val="000D3F69"/>
    <w:rsid w:val="000F0D05"/>
    <w:rsid w:val="00103267"/>
    <w:rsid w:val="001324C3"/>
    <w:rsid w:val="0014217E"/>
    <w:rsid w:val="00143AF7"/>
    <w:rsid w:val="001619B3"/>
    <w:rsid w:val="00176D1F"/>
    <w:rsid w:val="0018592B"/>
    <w:rsid w:val="00195680"/>
    <w:rsid w:val="00195F8B"/>
    <w:rsid w:val="001A7C3E"/>
    <w:rsid w:val="001C35EB"/>
    <w:rsid w:val="001D581C"/>
    <w:rsid w:val="001E306D"/>
    <w:rsid w:val="001E4116"/>
    <w:rsid w:val="001E5410"/>
    <w:rsid w:val="001E6C2D"/>
    <w:rsid w:val="001E6FB4"/>
    <w:rsid w:val="00202B59"/>
    <w:rsid w:val="00203DE8"/>
    <w:rsid w:val="00214452"/>
    <w:rsid w:val="002205AD"/>
    <w:rsid w:val="00255FA9"/>
    <w:rsid w:val="00265226"/>
    <w:rsid w:val="00277C52"/>
    <w:rsid w:val="002813E0"/>
    <w:rsid w:val="00281C4C"/>
    <w:rsid w:val="00291EE0"/>
    <w:rsid w:val="00294C62"/>
    <w:rsid w:val="0029747C"/>
    <w:rsid w:val="002A363C"/>
    <w:rsid w:val="002B176C"/>
    <w:rsid w:val="002E4A9A"/>
    <w:rsid w:val="0031370C"/>
    <w:rsid w:val="00320266"/>
    <w:rsid w:val="00353B0B"/>
    <w:rsid w:val="00354882"/>
    <w:rsid w:val="00370B80"/>
    <w:rsid w:val="00374088"/>
    <w:rsid w:val="00376D19"/>
    <w:rsid w:val="0039616E"/>
    <w:rsid w:val="003D3B6F"/>
    <w:rsid w:val="003F22A2"/>
    <w:rsid w:val="00404B39"/>
    <w:rsid w:val="00426DB9"/>
    <w:rsid w:val="00427E3E"/>
    <w:rsid w:val="00432438"/>
    <w:rsid w:val="0043353D"/>
    <w:rsid w:val="00483834"/>
    <w:rsid w:val="00484730"/>
    <w:rsid w:val="00485D22"/>
    <w:rsid w:val="004B3A9A"/>
    <w:rsid w:val="004C7E87"/>
    <w:rsid w:val="004D14B1"/>
    <w:rsid w:val="004D78AA"/>
    <w:rsid w:val="004E39E6"/>
    <w:rsid w:val="004E752C"/>
    <w:rsid w:val="004F5E1B"/>
    <w:rsid w:val="00503C47"/>
    <w:rsid w:val="005050D9"/>
    <w:rsid w:val="0051355B"/>
    <w:rsid w:val="00530D64"/>
    <w:rsid w:val="00547A2E"/>
    <w:rsid w:val="00547A85"/>
    <w:rsid w:val="0055209D"/>
    <w:rsid w:val="00553379"/>
    <w:rsid w:val="005538BA"/>
    <w:rsid w:val="00560211"/>
    <w:rsid w:val="00565915"/>
    <w:rsid w:val="005664A2"/>
    <w:rsid w:val="00570AC8"/>
    <w:rsid w:val="005763AE"/>
    <w:rsid w:val="005A69AD"/>
    <w:rsid w:val="005A6E68"/>
    <w:rsid w:val="005B6297"/>
    <w:rsid w:val="005D5055"/>
    <w:rsid w:val="00613CDD"/>
    <w:rsid w:val="00623648"/>
    <w:rsid w:val="00627066"/>
    <w:rsid w:val="006342CA"/>
    <w:rsid w:val="00650DF4"/>
    <w:rsid w:val="0065399C"/>
    <w:rsid w:val="00655577"/>
    <w:rsid w:val="0066646C"/>
    <w:rsid w:val="00673E19"/>
    <w:rsid w:val="006766D7"/>
    <w:rsid w:val="0069120A"/>
    <w:rsid w:val="006A3373"/>
    <w:rsid w:val="006A630F"/>
    <w:rsid w:val="006B13F1"/>
    <w:rsid w:val="006B4736"/>
    <w:rsid w:val="006B68D2"/>
    <w:rsid w:val="006D14F7"/>
    <w:rsid w:val="006D7546"/>
    <w:rsid w:val="0070276C"/>
    <w:rsid w:val="007107CB"/>
    <w:rsid w:val="007178EE"/>
    <w:rsid w:val="00726A8A"/>
    <w:rsid w:val="0073681F"/>
    <w:rsid w:val="007372AC"/>
    <w:rsid w:val="00753C08"/>
    <w:rsid w:val="007666DA"/>
    <w:rsid w:val="00776026"/>
    <w:rsid w:val="007770E9"/>
    <w:rsid w:val="007813FF"/>
    <w:rsid w:val="00785A49"/>
    <w:rsid w:val="007B3219"/>
    <w:rsid w:val="007B5B19"/>
    <w:rsid w:val="007B72C8"/>
    <w:rsid w:val="007D4D8E"/>
    <w:rsid w:val="007E13DE"/>
    <w:rsid w:val="007F1798"/>
    <w:rsid w:val="0081270C"/>
    <w:rsid w:val="008220F5"/>
    <w:rsid w:val="0083097D"/>
    <w:rsid w:val="00861175"/>
    <w:rsid w:val="008A0F4B"/>
    <w:rsid w:val="008B18A5"/>
    <w:rsid w:val="008B6A67"/>
    <w:rsid w:val="008C53E7"/>
    <w:rsid w:val="008D6A62"/>
    <w:rsid w:val="008E4F3C"/>
    <w:rsid w:val="008E5D52"/>
    <w:rsid w:val="008E6002"/>
    <w:rsid w:val="009044BA"/>
    <w:rsid w:val="00915203"/>
    <w:rsid w:val="009223CA"/>
    <w:rsid w:val="00922E27"/>
    <w:rsid w:val="009337BB"/>
    <w:rsid w:val="0094206C"/>
    <w:rsid w:val="00953362"/>
    <w:rsid w:val="0096783B"/>
    <w:rsid w:val="00970912"/>
    <w:rsid w:val="009761F7"/>
    <w:rsid w:val="0099171C"/>
    <w:rsid w:val="0099586A"/>
    <w:rsid w:val="009A015F"/>
    <w:rsid w:val="009B721B"/>
    <w:rsid w:val="009D318A"/>
    <w:rsid w:val="009D3647"/>
    <w:rsid w:val="009D64C9"/>
    <w:rsid w:val="009E6495"/>
    <w:rsid w:val="009F1746"/>
    <w:rsid w:val="00A172A0"/>
    <w:rsid w:val="00A347AA"/>
    <w:rsid w:val="00A437EF"/>
    <w:rsid w:val="00A44F7F"/>
    <w:rsid w:val="00A4645D"/>
    <w:rsid w:val="00A4696D"/>
    <w:rsid w:val="00A72289"/>
    <w:rsid w:val="00A7243A"/>
    <w:rsid w:val="00AB2C8D"/>
    <w:rsid w:val="00AF3C3A"/>
    <w:rsid w:val="00B101A1"/>
    <w:rsid w:val="00B14F21"/>
    <w:rsid w:val="00B156F8"/>
    <w:rsid w:val="00B160C1"/>
    <w:rsid w:val="00B316D2"/>
    <w:rsid w:val="00B3655D"/>
    <w:rsid w:val="00B36E66"/>
    <w:rsid w:val="00B5203E"/>
    <w:rsid w:val="00B7110F"/>
    <w:rsid w:val="00B7585B"/>
    <w:rsid w:val="00B95843"/>
    <w:rsid w:val="00BB0E3B"/>
    <w:rsid w:val="00BC08C0"/>
    <w:rsid w:val="00BC4B2A"/>
    <w:rsid w:val="00BC5E01"/>
    <w:rsid w:val="00BD389B"/>
    <w:rsid w:val="00BD7258"/>
    <w:rsid w:val="00C029B4"/>
    <w:rsid w:val="00C213CB"/>
    <w:rsid w:val="00C40D9D"/>
    <w:rsid w:val="00C64DC2"/>
    <w:rsid w:val="00C65493"/>
    <w:rsid w:val="00C73B65"/>
    <w:rsid w:val="00C73F6C"/>
    <w:rsid w:val="00C75BCD"/>
    <w:rsid w:val="00C90178"/>
    <w:rsid w:val="00C91228"/>
    <w:rsid w:val="00CA58CD"/>
    <w:rsid w:val="00CD2BB4"/>
    <w:rsid w:val="00CD5C97"/>
    <w:rsid w:val="00CD71A9"/>
    <w:rsid w:val="00CE2448"/>
    <w:rsid w:val="00D138EB"/>
    <w:rsid w:val="00D2275D"/>
    <w:rsid w:val="00D27D69"/>
    <w:rsid w:val="00D47B3E"/>
    <w:rsid w:val="00D7420A"/>
    <w:rsid w:val="00D91143"/>
    <w:rsid w:val="00DA6C15"/>
    <w:rsid w:val="00DB10FC"/>
    <w:rsid w:val="00DB34C6"/>
    <w:rsid w:val="00DB3DE1"/>
    <w:rsid w:val="00DD0396"/>
    <w:rsid w:val="00DD0E8A"/>
    <w:rsid w:val="00DD2DB6"/>
    <w:rsid w:val="00DE2C85"/>
    <w:rsid w:val="00DE5925"/>
    <w:rsid w:val="00DF03B4"/>
    <w:rsid w:val="00DF68D1"/>
    <w:rsid w:val="00DF793C"/>
    <w:rsid w:val="00E07645"/>
    <w:rsid w:val="00E16D64"/>
    <w:rsid w:val="00E22491"/>
    <w:rsid w:val="00E33B42"/>
    <w:rsid w:val="00E657CE"/>
    <w:rsid w:val="00E856B5"/>
    <w:rsid w:val="00EA357B"/>
    <w:rsid w:val="00EB2120"/>
    <w:rsid w:val="00EC468D"/>
    <w:rsid w:val="00EC7E4E"/>
    <w:rsid w:val="00ED2802"/>
    <w:rsid w:val="00EF0D63"/>
    <w:rsid w:val="00EF187A"/>
    <w:rsid w:val="00EF3EFA"/>
    <w:rsid w:val="00EF468B"/>
    <w:rsid w:val="00EF7CA1"/>
    <w:rsid w:val="00EF7CBA"/>
    <w:rsid w:val="00F0420D"/>
    <w:rsid w:val="00F20791"/>
    <w:rsid w:val="00F219D8"/>
    <w:rsid w:val="00F21DA1"/>
    <w:rsid w:val="00F30D7E"/>
    <w:rsid w:val="00F37D3D"/>
    <w:rsid w:val="00F56A2E"/>
    <w:rsid w:val="00F736F2"/>
    <w:rsid w:val="00F81FB8"/>
    <w:rsid w:val="00F90D3E"/>
    <w:rsid w:val="00FC253B"/>
    <w:rsid w:val="00FD6DAE"/>
    <w:rsid w:val="00FE00D9"/>
    <w:rsid w:val="00FE2970"/>
    <w:rsid w:val="00FE4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A1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CB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3CA"/>
    <w:pPr>
      <w:keepNext/>
      <w:keepLines/>
      <w:autoSpaceDE w:val="0"/>
      <w:autoSpaceDN w:val="0"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EF7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EF7C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EF7CBA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7C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F7CB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F7C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EF7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EF7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EF7CBA"/>
    <w:pPr>
      <w:shd w:val="clear" w:color="auto" w:fill="FFFFFF"/>
      <w:spacing w:before="540" w:after="7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EF7CBA"/>
    <w:pPr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0">
    <w:name w:val="Заголовок №1"/>
    <w:basedOn w:val="a"/>
    <w:link w:val="1"/>
    <w:rsid w:val="00EF7CBA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5"/>
      <w:szCs w:val="35"/>
      <w:lang w:eastAsia="en-US"/>
    </w:rPr>
  </w:style>
  <w:style w:type="paragraph" w:customStyle="1" w:styleId="40">
    <w:name w:val="Основной текст (4)"/>
    <w:basedOn w:val="a"/>
    <w:link w:val="4"/>
    <w:rsid w:val="00EF7CBA"/>
    <w:pPr>
      <w:shd w:val="clear" w:color="auto" w:fill="FFFFFF"/>
      <w:spacing w:before="720" w:after="540" w:line="322" w:lineRule="exac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11">
    <w:name w:val="Основной текст1"/>
    <w:basedOn w:val="a"/>
    <w:link w:val="a3"/>
    <w:rsid w:val="00EF7CBA"/>
    <w:pPr>
      <w:shd w:val="clear" w:color="auto" w:fill="FFFFFF"/>
      <w:spacing w:before="540" w:after="36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6">
    <w:name w:val="No Spacing"/>
    <w:uiPriority w:val="1"/>
    <w:qFormat/>
    <w:rsid w:val="00B758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6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E6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6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E6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9958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586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b">
    <w:name w:val="Table Grid"/>
    <w:basedOn w:val="a1"/>
    <w:uiPriority w:val="59"/>
    <w:rsid w:val="004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0"/>
    <w:rsid w:val="004D1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c">
    <w:name w:val="List Paragraph"/>
    <w:basedOn w:val="a"/>
    <w:uiPriority w:val="34"/>
    <w:qFormat/>
    <w:rsid w:val="00AB2C8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29B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29B4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20E0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20E0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23">
    <w:name w:val="Сетка таблицы2"/>
    <w:basedOn w:val="a1"/>
    <w:next w:val="ab"/>
    <w:uiPriority w:val="59"/>
    <w:rsid w:val="00A72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223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2">
    <w:name w:val="1"/>
    <w:basedOn w:val="a"/>
    <w:rsid w:val="009223CA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CB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3CA"/>
    <w:pPr>
      <w:keepNext/>
      <w:keepLines/>
      <w:autoSpaceDE w:val="0"/>
      <w:autoSpaceDN w:val="0"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EF7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EF7C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EF7CBA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7C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F7CB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F7C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EF7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EF7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EF7CBA"/>
    <w:pPr>
      <w:shd w:val="clear" w:color="auto" w:fill="FFFFFF"/>
      <w:spacing w:before="540" w:after="7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EF7CBA"/>
    <w:pPr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0">
    <w:name w:val="Заголовок №1"/>
    <w:basedOn w:val="a"/>
    <w:link w:val="1"/>
    <w:rsid w:val="00EF7CBA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5"/>
      <w:szCs w:val="35"/>
      <w:lang w:eastAsia="en-US"/>
    </w:rPr>
  </w:style>
  <w:style w:type="paragraph" w:customStyle="1" w:styleId="40">
    <w:name w:val="Основной текст (4)"/>
    <w:basedOn w:val="a"/>
    <w:link w:val="4"/>
    <w:rsid w:val="00EF7CBA"/>
    <w:pPr>
      <w:shd w:val="clear" w:color="auto" w:fill="FFFFFF"/>
      <w:spacing w:before="720" w:after="540" w:line="322" w:lineRule="exac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11">
    <w:name w:val="Основной текст1"/>
    <w:basedOn w:val="a"/>
    <w:link w:val="a3"/>
    <w:rsid w:val="00EF7CBA"/>
    <w:pPr>
      <w:shd w:val="clear" w:color="auto" w:fill="FFFFFF"/>
      <w:spacing w:before="540" w:after="36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6">
    <w:name w:val="No Spacing"/>
    <w:uiPriority w:val="1"/>
    <w:qFormat/>
    <w:rsid w:val="00B758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6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E6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6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E6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9958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586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b">
    <w:name w:val="Table Grid"/>
    <w:basedOn w:val="a1"/>
    <w:uiPriority w:val="59"/>
    <w:rsid w:val="004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0"/>
    <w:rsid w:val="004D1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c">
    <w:name w:val="List Paragraph"/>
    <w:basedOn w:val="a"/>
    <w:uiPriority w:val="34"/>
    <w:qFormat/>
    <w:rsid w:val="00AB2C8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29B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29B4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20E0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20E0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23">
    <w:name w:val="Сетка таблицы2"/>
    <w:basedOn w:val="a1"/>
    <w:next w:val="ab"/>
    <w:uiPriority w:val="59"/>
    <w:rsid w:val="00A72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223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2">
    <w:name w:val="1"/>
    <w:basedOn w:val="a"/>
    <w:rsid w:val="009223CA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E18C-E7AD-4CD7-B199-9530B0FF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5-01-16T12:28:00Z</cp:lastPrinted>
  <dcterms:created xsi:type="dcterms:W3CDTF">2025-01-10T12:21:00Z</dcterms:created>
  <dcterms:modified xsi:type="dcterms:W3CDTF">2025-01-21T07:17:00Z</dcterms:modified>
</cp:coreProperties>
</file>